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1605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Osnovna škola Marije i Line – Scuola elementare Marija i Lina</w:t>
      </w:r>
      <w:r>
        <w:rPr>
          <w:rFonts w:ascii="Calibri" w:hAnsi="Calibri"/>
        </w:rPr>
        <w:t xml:space="preserve">, </w:t>
      </w:r>
      <w:r w:rsidRPr="008E07CB">
        <w:rPr>
          <w:rFonts w:ascii="Calibri" w:hAnsi="Calibri"/>
        </w:rPr>
        <w:t>Umag-Umago</w:t>
      </w:r>
    </w:p>
    <w:p w14:paraId="5792B28E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Školska 14.</w:t>
      </w:r>
    </w:p>
    <w:p w14:paraId="31D8CB6D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52470 Umag</w:t>
      </w:r>
    </w:p>
    <w:p w14:paraId="6500E644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OIB: 77808331343</w:t>
      </w:r>
    </w:p>
    <w:p w14:paraId="34613B27" w14:textId="77777777" w:rsidR="00A61C6B" w:rsidRDefault="00A61C6B" w:rsidP="006F65C0">
      <w:pPr>
        <w:rPr>
          <w:rFonts w:ascii="Calibri" w:hAnsi="Calibri"/>
        </w:rPr>
      </w:pPr>
      <w:r>
        <w:rPr>
          <w:rFonts w:ascii="Calibri" w:hAnsi="Calibri"/>
        </w:rPr>
        <w:t>KLASA: 406-05</w:t>
      </w:r>
      <w:r w:rsidR="006C078C" w:rsidRPr="00844A1B">
        <w:rPr>
          <w:rFonts w:ascii="Calibri" w:hAnsi="Calibri"/>
        </w:rPr>
        <w:t>/</w:t>
      </w:r>
      <w:r w:rsidR="006C078C" w:rsidRPr="00F0085C">
        <w:rPr>
          <w:rFonts w:ascii="Calibri" w:hAnsi="Calibri"/>
        </w:rPr>
        <w:t>2</w:t>
      </w:r>
      <w:r>
        <w:rPr>
          <w:rFonts w:ascii="Calibri" w:hAnsi="Calibri"/>
        </w:rPr>
        <w:t>2</w:t>
      </w:r>
      <w:r w:rsidR="006C078C" w:rsidRPr="00F0085C">
        <w:rPr>
          <w:rFonts w:ascii="Calibri" w:hAnsi="Calibri"/>
        </w:rPr>
        <w:t>-01/</w:t>
      </w:r>
      <w:r>
        <w:rPr>
          <w:rFonts w:ascii="Calibri" w:hAnsi="Calibri"/>
        </w:rPr>
        <w:t xml:space="preserve">27 </w:t>
      </w:r>
    </w:p>
    <w:p w14:paraId="752D5CBA" w14:textId="2659D368" w:rsidR="006F65C0" w:rsidRPr="00844A1B" w:rsidRDefault="006F65C0" w:rsidP="006F65C0">
      <w:pPr>
        <w:rPr>
          <w:rFonts w:ascii="Calibri" w:hAnsi="Calibri"/>
        </w:rPr>
      </w:pPr>
      <w:r w:rsidRPr="00844A1B">
        <w:rPr>
          <w:rFonts w:ascii="Calibri" w:hAnsi="Calibri"/>
        </w:rPr>
        <w:t xml:space="preserve">URBROJ: </w:t>
      </w:r>
      <w:r w:rsidR="00A61C6B">
        <w:rPr>
          <w:rFonts w:ascii="Calibri" w:hAnsi="Calibri"/>
        </w:rPr>
        <w:t>2105/05-15-01/22</w:t>
      </w:r>
      <w:r w:rsidR="003D0EB3">
        <w:rPr>
          <w:rFonts w:ascii="Calibri" w:hAnsi="Calibri"/>
        </w:rPr>
        <w:t>-1</w:t>
      </w:r>
    </w:p>
    <w:p w14:paraId="684B3DAF" w14:textId="359B1FBD" w:rsidR="006F65C0" w:rsidRPr="008E07CB" w:rsidRDefault="006F65C0" w:rsidP="006F65C0">
      <w:pPr>
        <w:rPr>
          <w:rFonts w:ascii="Calibri" w:hAnsi="Calibri"/>
          <w:sz w:val="16"/>
          <w:szCs w:val="16"/>
        </w:rPr>
      </w:pPr>
      <w:r w:rsidRPr="00844A1B">
        <w:rPr>
          <w:rFonts w:ascii="Calibri" w:hAnsi="Calibri"/>
        </w:rPr>
        <w:t xml:space="preserve">Umag, </w:t>
      </w:r>
      <w:r w:rsidR="00A61C6B">
        <w:rPr>
          <w:rFonts w:ascii="Calibri" w:hAnsi="Calibri"/>
        </w:rPr>
        <w:t>1.12.2022</w:t>
      </w:r>
      <w:r w:rsidR="003D0EB3">
        <w:rPr>
          <w:rFonts w:ascii="Calibri" w:hAnsi="Calibri"/>
        </w:rPr>
        <w:t>.</w:t>
      </w:r>
      <w:r w:rsidRPr="00844A1B">
        <w:rPr>
          <w:rFonts w:ascii="Calibri" w:hAnsi="Calibri"/>
        </w:rPr>
        <w:t>godine.</w:t>
      </w:r>
    </w:p>
    <w:tbl>
      <w:tblPr>
        <w:tblW w:w="9289" w:type="dxa"/>
        <w:tblLook w:val="0000" w:firstRow="0" w:lastRow="0" w:firstColumn="0" w:lastColumn="0" w:noHBand="0" w:noVBand="0"/>
      </w:tblPr>
      <w:tblGrid>
        <w:gridCol w:w="1203"/>
        <w:gridCol w:w="1060"/>
        <w:gridCol w:w="2263"/>
        <w:gridCol w:w="237"/>
        <w:gridCol w:w="2263"/>
        <w:gridCol w:w="2263"/>
      </w:tblGrid>
      <w:tr w:rsidR="006F65C0" w:rsidRPr="00112372" w14:paraId="7145EA3C" w14:textId="77777777" w:rsidTr="00465892">
        <w:trPr>
          <w:gridAfter w:val="3"/>
          <w:wAfter w:w="4763" w:type="dxa"/>
        </w:trPr>
        <w:tc>
          <w:tcPr>
            <w:tcW w:w="2263" w:type="dxa"/>
            <w:gridSpan w:val="2"/>
          </w:tcPr>
          <w:p w14:paraId="298A54FE" w14:textId="77777777" w:rsidR="006F65C0" w:rsidRPr="00112372" w:rsidRDefault="006F65C0" w:rsidP="00465892">
            <w:pPr>
              <w:jc w:val="both"/>
            </w:pPr>
          </w:p>
        </w:tc>
        <w:tc>
          <w:tcPr>
            <w:tcW w:w="2263" w:type="dxa"/>
          </w:tcPr>
          <w:p w14:paraId="3AEB55C3" w14:textId="77777777" w:rsidR="006F65C0" w:rsidRPr="00112372" w:rsidRDefault="006F65C0" w:rsidP="00465892">
            <w:pPr>
              <w:jc w:val="both"/>
            </w:pPr>
          </w:p>
        </w:tc>
      </w:tr>
      <w:tr w:rsidR="006F65C0" w:rsidRPr="00A819D1" w14:paraId="13C57474" w14:textId="77777777" w:rsidTr="00465892">
        <w:trPr>
          <w:gridAfter w:val="3"/>
          <w:wAfter w:w="4763" w:type="dxa"/>
        </w:trPr>
        <w:tc>
          <w:tcPr>
            <w:tcW w:w="2263" w:type="dxa"/>
            <w:gridSpan w:val="2"/>
          </w:tcPr>
          <w:p w14:paraId="2237FC2E" w14:textId="77777777" w:rsidR="006F65C0" w:rsidRPr="00A819D1" w:rsidRDefault="006F65C0" w:rsidP="00465892">
            <w:pPr>
              <w:jc w:val="both"/>
            </w:pPr>
          </w:p>
        </w:tc>
        <w:tc>
          <w:tcPr>
            <w:tcW w:w="2263" w:type="dxa"/>
          </w:tcPr>
          <w:p w14:paraId="58D23844" w14:textId="77777777" w:rsidR="006F65C0" w:rsidRPr="00A819D1" w:rsidRDefault="006F65C0" w:rsidP="00465892">
            <w:pPr>
              <w:jc w:val="both"/>
            </w:pPr>
          </w:p>
        </w:tc>
      </w:tr>
      <w:tr w:rsidR="006F65C0" w:rsidRPr="00A819D1" w14:paraId="7C68BA53" w14:textId="77777777" w:rsidTr="00465892">
        <w:tc>
          <w:tcPr>
            <w:tcW w:w="1203" w:type="dxa"/>
          </w:tcPr>
          <w:p w14:paraId="19114143" w14:textId="77777777" w:rsidR="006F65C0" w:rsidRPr="00A819D1" w:rsidRDefault="006F65C0" w:rsidP="00465892"/>
        </w:tc>
        <w:tc>
          <w:tcPr>
            <w:tcW w:w="3560" w:type="dxa"/>
            <w:gridSpan w:val="3"/>
          </w:tcPr>
          <w:p w14:paraId="460166E1" w14:textId="77777777" w:rsidR="006F65C0" w:rsidRPr="00A819D1" w:rsidRDefault="006F65C0" w:rsidP="00465892"/>
        </w:tc>
        <w:tc>
          <w:tcPr>
            <w:tcW w:w="2263" w:type="dxa"/>
          </w:tcPr>
          <w:p w14:paraId="3ED4A0C7" w14:textId="77777777" w:rsidR="006F65C0" w:rsidRPr="00A819D1" w:rsidRDefault="006F65C0" w:rsidP="00465892">
            <w:pPr>
              <w:jc w:val="both"/>
            </w:pPr>
          </w:p>
        </w:tc>
        <w:tc>
          <w:tcPr>
            <w:tcW w:w="2263" w:type="dxa"/>
          </w:tcPr>
          <w:p w14:paraId="7E28C05D" w14:textId="77777777" w:rsidR="006F65C0" w:rsidRPr="00A819D1" w:rsidRDefault="006F65C0" w:rsidP="00465892">
            <w:pPr>
              <w:jc w:val="both"/>
            </w:pPr>
          </w:p>
        </w:tc>
      </w:tr>
    </w:tbl>
    <w:p w14:paraId="58C0FCCF" w14:textId="77777777" w:rsidR="006F65C0" w:rsidRPr="006F65C0" w:rsidRDefault="006F65C0" w:rsidP="006F65C0">
      <w:pPr>
        <w:jc w:val="center"/>
        <w:rPr>
          <w:color w:val="FF0000"/>
        </w:rPr>
      </w:pPr>
      <w:r w:rsidRPr="008E07CB">
        <w:rPr>
          <w:rFonts w:ascii="Calibri" w:hAnsi="Calibri"/>
          <w:b/>
          <w:sz w:val="28"/>
          <w:szCs w:val="28"/>
        </w:rPr>
        <w:t>POZIV NA DOSTAVU PONUDE</w:t>
      </w:r>
    </w:p>
    <w:p w14:paraId="7EAF785F" w14:textId="77777777" w:rsidR="006F65C0" w:rsidRDefault="006F65C0" w:rsidP="006F65C0">
      <w:pPr>
        <w:jc w:val="center"/>
        <w:rPr>
          <w:b/>
          <w:sz w:val="28"/>
          <w:szCs w:val="28"/>
        </w:rPr>
      </w:pPr>
    </w:p>
    <w:p w14:paraId="2CA9D949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 xml:space="preserve">Naručitelj </w:t>
      </w:r>
      <w:r w:rsidRPr="008E07CB">
        <w:rPr>
          <w:rFonts w:ascii="Calibri" w:hAnsi="Calibri"/>
          <w:b/>
        </w:rPr>
        <w:t xml:space="preserve">Osnovna škola Marije i Line – Scuola elementare „Marija i Lina“Umag-Umago, Školska 14, 52470 UMAG </w:t>
      </w:r>
      <w:r w:rsidRPr="008E07CB">
        <w:rPr>
          <w:rFonts w:ascii="Calibri" w:hAnsi="Calibri"/>
        </w:rPr>
        <w:t xml:space="preserve">pokrenuo je jednostavnu nabavu za robu: </w:t>
      </w:r>
      <w:r w:rsidRPr="008E07CB">
        <w:rPr>
          <w:rFonts w:ascii="Calibri" w:hAnsi="Calibri"/>
          <w:b/>
        </w:rPr>
        <w:t xml:space="preserve">MLIJEKO I MLIJEČNI PROIZVODI, </w:t>
      </w:r>
      <w:r w:rsidRPr="008E07CB">
        <w:rPr>
          <w:rFonts w:ascii="Calibri" w:hAnsi="Calibri"/>
        </w:rPr>
        <w:t>te Vam upućujemo ovaj Poziv na dostavu ponude.</w:t>
      </w:r>
    </w:p>
    <w:p w14:paraId="0B019A44" w14:textId="77777777" w:rsidR="006F65C0" w:rsidRPr="008E07CB" w:rsidRDefault="006F65C0" w:rsidP="006F65C0">
      <w:pPr>
        <w:rPr>
          <w:rFonts w:ascii="Calibri" w:hAnsi="Calibri"/>
          <w:b/>
        </w:rPr>
      </w:pPr>
    </w:p>
    <w:p w14:paraId="5787E6E3" w14:textId="1B1D6B15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Sukladno članku 12. stavku 1. toč. 1. podtočki a.)  i članku  452. st. 1. Zakona o javnoj nabavi (NN RH broj 120/2016</w:t>
      </w:r>
      <w:r w:rsidR="00A61C6B">
        <w:rPr>
          <w:rFonts w:ascii="Calibri" w:hAnsi="Calibri"/>
        </w:rPr>
        <w:t>,114/22</w:t>
      </w:r>
      <w:r w:rsidRPr="008E07CB">
        <w:rPr>
          <w:rFonts w:ascii="Calibri" w:hAnsi="Calibri"/>
        </w:rPr>
        <w:t>.) za godišnju procijenjenu vrijednost nabave iz Plana nabave manju od 200.000,00 kuna bez PDV-a za robu i usluge, odnosno 500.000,00 kuna bez PDV-a za radove (tzv. jednostavna nabavu) naručitelj nije obvezan provoditi postupke javne nabave propisane Zakonom.</w:t>
      </w:r>
    </w:p>
    <w:p w14:paraId="13B1778C" w14:textId="77777777" w:rsidR="006F65C0" w:rsidRPr="008E07CB" w:rsidRDefault="006F65C0" w:rsidP="006F65C0">
      <w:pPr>
        <w:jc w:val="both"/>
        <w:rPr>
          <w:rFonts w:ascii="Calibri" w:hAnsi="Calibri"/>
          <w:sz w:val="28"/>
          <w:szCs w:val="28"/>
        </w:rPr>
      </w:pPr>
    </w:p>
    <w:p w14:paraId="1A43EA9D" w14:textId="77777777" w:rsidR="006F65C0" w:rsidRPr="008E07CB" w:rsidRDefault="006F65C0" w:rsidP="006F65C0">
      <w:pPr>
        <w:rPr>
          <w:rFonts w:ascii="Calibri" w:hAnsi="Calibri"/>
          <w:b/>
        </w:rPr>
      </w:pPr>
      <w:r w:rsidRPr="008E07CB">
        <w:rPr>
          <w:rFonts w:ascii="Calibri" w:hAnsi="Calibri"/>
          <w:b/>
        </w:rPr>
        <w:t>I. NARUČITELJ: Osnovna škola Marije i Line-Scuola elementare Marija i Lina Umag-Umago , 52470 Umag, Školska 14</w:t>
      </w:r>
    </w:p>
    <w:p w14:paraId="3A8C37B7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 xml:space="preserve">OIB: </w:t>
      </w:r>
      <w:r w:rsidRPr="008E07CB">
        <w:rPr>
          <w:rFonts w:ascii="Calibri" w:hAnsi="Calibri"/>
        </w:rPr>
        <w:t>77808331343</w:t>
      </w:r>
    </w:p>
    <w:p w14:paraId="3042478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e-mail</w:t>
      </w:r>
      <w:r w:rsidRPr="008E07CB">
        <w:rPr>
          <w:rFonts w:ascii="Calibri" w:hAnsi="Calibri"/>
        </w:rPr>
        <w:t xml:space="preserve">: </w:t>
      </w:r>
      <w:hyperlink r:id="rId9" w:history="1">
        <w:r w:rsidRPr="008E07CB">
          <w:rPr>
            <w:rStyle w:val="Hiperveza"/>
            <w:rFonts w:ascii="Calibri" w:hAnsi="Calibri"/>
          </w:rPr>
          <w:t>os-mil@hi.t-com.hr</w:t>
        </w:r>
      </w:hyperlink>
      <w:r w:rsidRPr="008E07CB">
        <w:rPr>
          <w:rFonts w:ascii="Calibri" w:hAnsi="Calibri"/>
        </w:rPr>
        <w:t xml:space="preserve"> </w:t>
      </w:r>
    </w:p>
    <w:p w14:paraId="79BF4DB9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Internetska adresa:</w:t>
      </w:r>
      <w:r w:rsidRPr="008E07CB">
        <w:rPr>
          <w:rFonts w:ascii="Calibri" w:hAnsi="Calibri"/>
          <w:b/>
          <w:color w:val="FF0000"/>
        </w:rPr>
        <w:t xml:space="preserve"> </w:t>
      </w:r>
      <w:hyperlink r:id="rId10" w:history="1">
        <w:r w:rsidRPr="008E07CB">
          <w:rPr>
            <w:rStyle w:val="Hiperveza"/>
            <w:rFonts w:ascii="Calibri" w:hAnsi="Calibri"/>
          </w:rPr>
          <w:t>www.os-marijeiline-umag.skole.hr</w:t>
        </w:r>
      </w:hyperlink>
      <w:r w:rsidRPr="008E07CB">
        <w:rPr>
          <w:rFonts w:ascii="Calibri" w:hAnsi="Calibri"/>
        </w:rPr>
        <w:t xml:space="preserve"> </w:t>
      </w:r>
    </w:p>
    <w:p w14:paraId="3B15B52F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Kontakt osoba</w:t>
      </w:r>
      <w:r w:rsidRPr="008E07CB">
        <w:rPr>
          <w:rFonts w:ascii="Calibri" w:hAnsi="Calibri"/>
        </w:rPr>
        <w:t>:</w:t>
      </w:r>
    </w:p>
    <w:p w14:paraId="4AD49308" w14:textId="77777777" w:rsidR="006F65C0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-  </w:t>
      </w:r>
      <w:r>
        <w:rPr>
          <w:rFonts w:ascii="Calibri" w:hAnsi="Calibri"/>
        </w:rPr>
        <w:t>Tanja Dimnik, tajnik, 052/741 497 int. 101</w:t>
      </w:r>
    </w:p>
    <w:p w14:paraId="58197445" w14:textId="77777777" w:rsidR="006F65C0" w:rsidRPr="008E07CB" w:rsidRDefault="006F65C0" w:rsidP="006F65C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 </w:t>
      </w:r>
      <w:r w:rsidRPr="008E07CB">
        <w:rPr>
          <w:rFonts w:ascii="Calibri" w:hAnsi="Calibri"/>
        </w:rPr>
        <w:t>Janja Fabijanić, (voditelj školske kuhinje) t</w:t>
      </w:r>
      <w:r>
        <w:rPr>
          <w:rFonts w:ascii="Calibri" w:hAnsi="Calibri"/>
        </w:rPr>
        <w:t>el. 052/ 741 497 int.  107 (od 5</w:t>
      </w:r>
      <w:r w:rsidRPr="008E07CB">
        <w:rPr>
          <w:rFonts w:ascii="Calibri" w:hAnsi="Calibri"/>
        </w:rPr>
        <w:t xml:space="preserve"> – 13 sati radnim danom) ili mobitel 091/44 14 949</w:t>
      </w:r>
    </w:p>
    <w:p w14:paraId="638E5727" w14:textId="77777777" w:rsidR="006F65C0" w:rsidRPr="008E07CB" w:rsidRDefault="006F65C0" w:rsidP="006F65C0">
      <w:pPr>
        <w:rPr>
          <w:rFonts w:ascii="Calibri" w:hAnsi="Calibri"/>
          <w:color w:val="FF0000"/>
        </w:rPr>
      </w:pPr>
    </w:p>
    <w:p w14:paraId="66B256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OPIS PREDMETA NABAVE</w:t>
      </w:r>
      <w:r w:rsidRPr="008E07CB">
        <w:rPr>
          <w:rFonts w:ascii="Calibri" w:hAnsi="Calibri"/>
        </w:rPr>
        <w:t>:</w:t>
      </w:r>
    </w:p>
    <w:p w14:paraId="629CE7C0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redmet nabave: mlijeko i mliječni proizvodi.</w:t>
      </w:r>
    </w:p>
    <w:p w14:paraId="38738A37" w14:textId="5C1ABF67" w:rsidR="006F65C0" w:rsidRPr="008E07CB" w:rsidRDefault="006F65C0" w:rsidP="006F65C0">
      <w:pPr>
        <w:jc w:val="both"/>
        <w:rPr>
          <w:rFonts w:ascii="Calibri" w:hAnsi="Calibri"/>
        </w:rPr>
      </w:pPr>
      <w:r w:rsidRPr="00844A1B">
        <w:rPr>
          <w:rFonts w:ascii="Calibri" w:hAnsi="Calibri"/>
        </w:rPr>
        <w:t xml:space="preserve">Procijenjena vrijednost nabave: </w:t>
      </w:r>
      <w:r w:rsidRPr="00844A1B">
        <w:rPr>
          <w:rFonts w:ascii="Calibri" w:hAnsi="Calibri"/>
          <w:b/>
        </w:rPr>
        <w:t>bez</w:t>
      </w:r>
      <w:r w:rsidR="0032447F">
        <w:rPr>
          <w:rFonts w:ascii="Calibri" w:hAnsi="Calibri"/>
          <w:b/>
        </w:rPr>
        <w:t xml:space="preserve"> 115.865,00 kuna</w:t>
      </w:r>
      <w:r w:rsidRPr="00844A1B">
        <w:rPr>
          <w:rFonts w:ascii="Calibri" w:hAnsi="Calibri"/>
          <w:b/>
        </w:rPr>
        <w:t xml:space="preserve"> PDV-a</w:t>
      </w:r>
      <w:r w:rsidR="0032447F">
        <w:rPr>
          <w:rFonts w:ascii="Calibri" w:hAnsi="Calibri"/>
          <w:b/>
        </w:rPr>
        <w:t>/ 15.377,93 eura bez PDV-a</w:t>
      </w:r>
      <w:r w:rsidRPr="00844A1B">
        <w:rPr>
          <w:rFonts w:ascii="Calibri" w:hAnsi="Calibri"/>
          <w:b/>
        </w:rPr>
        <w:t>.</w:t>
      </w:r>
    </w:p>
    <w:p w14:paraId="438A352D" w14:textId="77777777" w:rsidR="006F65C0" w:rsidRDefault="006F65C0" w:rsidP="006F65C0">
      <w:pPr>
        <w:jc w:val="both"/>
        <w:rPr>
          <w:rFonts w:ascii="Calibri" w:hAnsi="Calibri"/>
          <w:i/>
          <w:u w:val="single"/>
        </w:rPr>
      </w:pPr>
      <w:r w:rsidRPr="008E07CB">
        <w:rPr>
          <w:rFonts w:ascii="Calibri" w:hAnsi="Calibri"/>
          <w:i/>
        </w:rPr>
        <w:t xml:space="preserve">Navod sklapa li se ugovor ili okvirni sporazum: </w:t>
      </w:r>
      <w:r w:rsidRPr="00CF7BAC">
        <w:rPr>
          <w:rFonts w:ascii="Calibri" w:hAnsi="Calibri"/>
          <w:i/>
          <w:u w:val="single"/>
        </w:rPr>
        <w:t>ugovor.</w:t>
      </w:r>
    </w:p>
    <w:p w14:paraId="2826C6FB" w14:textId="62D70C24" w:rsidR="006F65C0" w:rsidRDefault="006F65C0" w:rsidP="006F65C0">
      <w:pPr>
        <w:jc w:val="both"/>
        <w:rPr>
          <w:rFonts w:ascii="Calibri" w:hAnsi="Calibri"/>
        </w:rPr>
      </w:pPr>
      <w:r w:rsidRPr="0006718B">
        <w:rPr>
          <w:rFonts w:ascii="Calibri" w:hAnsi="Calibri"/>
        </w:rPr>
        <w:t>CVP oznaka:</w:t>
      </w:r>
      <w:r w:rsidRPr="0006718B">
        <w:t xml:space="preserve"> </w:t>
      </w:r>
      <w:r w:rsidRPr="0006718B">
        <w:rPr>
          <w:rFonts w:ascii="Calibri" w:hAnsi="Calibri"/>
        </w:rPr>
        <w:t>15511000-3</w:t>
      </w:r>
    </w:p>
    <w:p w14:paraId="6EF9A495" w14:textId="1DDDC4A9" w:rsidR="003D0EB3" w:rsidRPr="008E07CB" w:rsidRDefault="003D0EB3" w:rsidP="00F0085C">
      <w:pPr>
        <w:jc w:val="both"/>
        <w:rPr>
          <w:rFonts w:ascii="Calibri" w:hAnsi="Calibri"/>
        </w:rPr>
      </w:pPr>
      <w:r w:rsidRPr="00F0085C">
        <w:rPr>
          <w:rFonts w:ascii="Calibri" w:hAnsi="Calibri"/>
        </w:rPr>
        <w:t xml:space="preserve">Oznaka iz </w:t>
      </w:r>
      <w:r w:rsidR="00A61C6B">
        <w:rPr>
          <w:rFonts w:ascii="Calibri" w:hAnsi="Calibri"/>
        </w:rPr>
        <w:t>plana nabave za proračunsku 2023</w:t>
      </w:r>
      <w:r w:rsidRPr="00F0085C">
        <w:rPr>
          <w:rFonts w:ascii="Calibri" w:hAnsi="Calibri"/>
        </w:rPr>
        <w:t>. godinu</w:t>
      </w:r>
      <w:r w:rsidR="00F0085C" w:rsidRPr="00F0085C">
        <w:rPr>
          <w:rFonts w:ascii="Calibri" w:hAnsi="Calibri"/>
        </w:rPr>
        <w:t xml:space="preserve">  "J</w:t>
      </w:r>
      <w:r w:rsidR="00A61C6B">
        <w:rPr>
          <w:rFonts w:ascii="Calibri" w:hAnsi="Calibri"/>
        </w:rPr>
        <w:t>N 21/23</w:t>
      </w:r>
      <w:r w:rsidR="00F0085C">
        <w:rPr>
          <w:rFonts w:ascii="Calibri" w:hAnsi="Calibri"/>
        </w:rPr>
        <w:t>-</w:t>
      </w:r>
      <w:r w:rsidR="00F0085C" w:rsidRPr="00F0085C">
        <w:rPr>
          <w:rFonts w:ascii="Calibri" w:hAnsi="Calibri"/>
        </w:rPr>
        <w:t>ML"</w:t>
      </w:r>
      <w:r>
        <w:rPr>
          <w:rFonts w:ascii="Calibri" w:hAnsi="Calibri"/>
        </w:rPr>
        <w:t xml:space="preserve"> </w:t>
      </w:r>
    </w:p>
    <w:p w14:paraId="72AC5788" w14:textId="77777777" w:rsidR="006F65C0" w:rsidRDefault="006F65C0" w:rsidP="006F65C0">
      <w:pPr>
        <w:jc w:val="both"/>
        <w:rPr>
          <w:rFonts w:ascii="Calibri" w:hAnsi="Calibri"/>
          <w:b/>
        </w:rPr>
      </w:pPr>
    </w:p>
    <w:p w14:paraId="58A7002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.</w:t>
      </w:r>
      <w:r w:rsidRPr="008E07CB">
        <w:rPr>
          <w:rFonts w:ascii="Calibri" w:hAnsi="Calibri"/>
        </w:rPr>
        <w:t xml:space="preserve"> </w:t>
      </w:r>
      <w:r w:rsidRPr="008E07CB">
        <w:rPr>
          <w:rFonts w:ascii="Calibri" w:hAnsi="Calibri"/>
          <w:b/>
        </w:rPr>
        <w:t>UVJETI NABAVE</w:t>
      </w:r>
    </w:p>
    <w:p w14:paraId="19BCD86B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Vaša ponuda treba ispunjavati slijedeće uvjete:</w:t>
      </w:r>
    </w:p>
    <w:p w14:paraId="7CC73FF5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način izvršenja: r</w:t>
      </w:r>
      <w:r w:rsidRPr="008E07CB">
        <w:rPr>
          <w:rFonts w:ascii="Calibri" w:hAnsi="Calibri"/>
          <w:lang w:eastAsia="hr-HR"/>
        </w:rPr>
        <w:t>oba će se naručivati sukcesivno tijekom godine, u skladu sa stvarnim potrebama ustanova. Ustanova će robu naručivati putem narudžbe koja će biti izdana mailom ili u papirnatom obliku.</w:t>
      </w:r>
    </w:p>
    <w:p w14:paraId="02ED97F6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6F65C0" w:rsidRPr="008E07CB" w14:paraId="3662F245" w14:textId="77777777" w:rsidTr="00465892">
        <w:tc>
          <w:tcPr>
            <w:tcW w:w="3467" w:type="dxa"/>
            <w:shd w:val="clear" w:color="auto" w:fill="BFBFBF"/>
          </w:tcPr>
          <w:p w14:paraId="6FEB78E1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ROBA</w:t>
            </w:r>
          </w:p>
        </w:tc>
        <w:tc>
          <w:tcPr>
            <w:tcW w:w="2447" w:type="dxa"/>
            <w:shd w:val="clear" w:color="auto" w:fill="BFBFBF"/>
          </w:tcPr>
          <w:p w14:paraId="378938A4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14:paraId="264EC186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SATNICA DOSTAVE</w:t>
            </w:r>
          </w:p>
        </w:tc>
      </w:tr>
      <w:tr w:rsidR="006F65C0" w:rsidRPr="008E07CB" w14:paraId="66A3442E" w14:textId="77777777" w:rsidTr="00465892">
        <w:tc>
          <w:tcPr>
            <w:tcW w:w="3467" w:type="dxa"/>
            <w:shd w:val="clear" w:color="auto" w:fill="auto"/>
          </w:tcPr>
          <w:p w14:paraId="0CF50A93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Mlijeko i mliječni proizvodi </w:t>
            </w:r>
          </w:p>
          <w:p w14:paraId="2FA36426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447" w:type="dxa"/>
            <w:shd w:val="clear" w:color="auto" w:fill="auto"/>
          </w:tcPr>
          <w:p w14:paraId="2A45C8DE" w14:textId="77777777" w:rsidR="006F65C0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lastRenderedPageBreak/>
              <w:t xml:space="preserve">3 x tjedno </w:t>
            </w:r>
          </w:p>
          <w:p w14:paraId="5237B5ED" w14:textId="77777777" w:rsidR="006F65C0" w:rsidRPr="008E07CB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lastRenderedPageBreak/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14:paraId="3E4B37AA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lastRenderedPageBreak/>
              <w:t>do 0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9</w:t>
            </w: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 sati</w:t>
            </w:r>
          </w:p>
        </w:tc>
      </w:tr>
    </w:tbl>
    <w:p w14:paraId="207B873B" w14:textId="77777777" w:rsidR="006F65C0" w:rsidRPr="008E07CB" w:rsidRDefault="006F65C0" w:rsidP="006F65C0">
      <w:pPr>
        <w:pStyle w:val="Odlomakpopisa"/>
        <w:ind w:left="0"/>
        <w:jc w:val="both"/>
        <w:rPr>
          <w:rFonts w:ascii="Calibri" w:hAnsi="Calibri"/>
        </w:rPr>
      </w:pPr>
    </w:p>
    <w:p w14:paraId="3DFFB933" w14:textId="65C0DE7A" w:rsidR="006F65C0" w:rsidRPr="00DD4551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rok isporuke  robe</w:t>
      </w:r>
      <w:r>
        <w:rPr>
          <w:rFonts w:ascii="Calibri" w:hAnsi="Calibri"/>
        </w:rPr>
        <w:t>, odnosno trajanje ugovora</w:t>
      </w:r>
      <w:r w:rsidRPr="008E07CB">
        <w:rPr>
          <w:rFonts w:ascii="Calibri" w:hAnsi="Calibri"/>
        </w:rPr>
        <w:t>:</w:t>
      </w:r>
      <w:r w:rsidRPr="008E07CB">
        <w:rPr>
          <w:rFonts w:ascii="Calibri" w:hAnsi="Calibri"/>
          <w:lang w:eastAsia="hr-HR"/>
        </w:rPr>
        <w:t xml:space="preserve"> </w:t>
      </w:r>
      <w:r w:rsidR="00844A1B">
        <w:rPr>
          <w:rFonts w:ascii="Calibri" w:hAnsi="Calibri"/>
          <w:lang w:eastAsia="hr-HR"/>
        </w:rPr>
        <w:t xml:space="preserve"> od 1.01.</w:t>
      </w:r>
      <w:r>
        <w:rPr>
          <w:rFonts w:ascii="Calibri" w:hAnsi="Calibri"/>
          <w:lang w:eastAsia="hr-HR"/>
        </w:rPr>
        <w:t>202</w:t>
      </w:r>
      <w:r w:rsidR="0032447F">
        <w:rPr>
          <w:rFonts w:ascii="Calibri" w:hAnsi="Calibri"/>
          <w:lang w:eastAsia="hr-HR"/>
        </w:rPr>
        <w:t>3</w:t>
      </w:r>
      <w:r>
        <w:rPr>
          <w:rFonts w:ascii="Calibri" w:hAnsi="Calibri"/>
          <w:lang w:eastAsia="hr-HR"/>
        </w:rPr>
        <w:t>. do 31.12.202</w:t>
      </w:r>
      <w:r w:rsidR="0032447F">
        <w:rPr>
          <w:rFonts w:ascii="Calibri" w:hAnsi="Calibri"/>
          <w:lang w:eastAsia="hr-HR"/>
        </w:rPr>
        <w:t>3</w:t>
      </w:r>
      <w:r>
        <w:rPr>
          <w:rFonts w:ascii="Calibri" w:hAnsi="Calibri"/>
          <w:lang w:eastAsia="hr-HR"/>
        </w:rPr>
        <w:t xml:space="preserve">. godine. </w:t>
      </w:r>
    </w:p>
    <w:p w14:paraId="1670C068" w14:textId="77777777" w:rsidR="006F65C0" w:rsidRPr="00DD4551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 valjanosti ponuda: </w:t>
      </w:r>
      <w:r w:rsidRPr="00DD4551">
        <w:rPr>
          <w:rFonts w:ascii="Calibri" w:hAnsi="Calibri"/>
        </w:rPr>
        <w:t>30 dana od dana isteka roka za dostavu ponuda</w:t>
      </w:r>
    </w:p>
    <w:p w14:paraId="7E921850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jesto isporuke </w:t>
      </w:r>
      <w:r w:rsidRPr="008E07CB">
        <w:rPr>
          <w:rFonts w:ascii="Calibri" w:hAnsi="Calibri"/>
        </w:rPr>
        <w:t>robe: Osnovna škola Marije i Line-Scuola elementare Marija i Lina Umag-Umago, 52470 Umag, Školska 14 – gospodarski ulaz</w:t>
      </w:r>
      <w:r>
        <w:rPr>
          <w:rFonts w:ascii="Calibri" w:hAnsi="Calibri"/>
        </w:rPr>
        <w:t xml:space="preserve"> kuhinja</w:t>
      </w:r>
    </w:p>
    <w:p w14:paraId="45BBC0A7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, način i uvjeti plaćanja: </w:t>
      </w:r>
    </w:p>
    <w:p w14:paraId="4EDAAFCB" w14:textId="77777777" w:rsidR="006F65C0" w:rsidRPr="008E07CB" w:rsidRDefault="006F65C0" w:rsidP="006F65C0">
      <w:pPr>
        <w:ind w:left="360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robe će prilikom svakog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a robe prekontrolirati količine i kvalitetu dostavljene robe te svojim potpisom potvrdit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i ispravnost iste. Temeljem dostavnih dokumenata, dobavljač će robu fakturirati ustanov</w:t>
      </w:r>
      <w:r>
        <w:rPr>
          <w:rFonts w:ascii="Calibri" w:hAnsi="Calibri"/>
          <w:lang w:eastAsia="hr-HR"/>
        </w:rPr>
        <w:t>i</w:t>
      </w:r>
      <w:r w:rsidRPr="008E07CB">
        <w:rPr>
          <w:rFonts w:ascii="Calibri" w:hAnsi="Calibri"/>
          <w:lang w:eastAsia="hr-HR"/>
        </w:rPr>
        <w:t xml:space="preserve"> jednom mjesečno, sa zadnjim danom u mjesecu, najkasnije do 5-tog u mjesecu za prethodni mjesec. </w:t>
      </w:r>
    </w:p>
    <w:p w14:paraId="3696D284" w14:textId="77777777" w:rsidR="006F65C0" w:rsidRPr="008E07CB" w:rsidRDefault="006F65C0" w:rsidP="006F65C0">
      <w:pPr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 xml:space="preserve">      Rok plaćan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 xml:space="preserve"> računa je 30 dana od dana njegovog izdavanja</w:t>
      </w:r>
      <w:r>
        <w:rPr>
          <w:rFonts w:ascii="Calibri" w:hAnsi="Calibri"/>
          <w:lang w:eastAsia="hr-HR"/>
        </w:rPr>
        <w:t>,</w:t>
      </w:r>
      <w:r w:rsidRPr="00CF7BAC">
        <w:t xml:space="preserve"> </w:t>
      </w:r>
      <w:r w:rsidRPr="00CF7BAC">
        <w:rPr>
          <w:rFonts w:ascii="Calibri" w:hAnsi="Calibri"/>
          <w:lang w:eastAsia="hr-HR"/>
        </w:rPr>
        <w:t xml:space="preserve">a računi se Školi dostavljaju  putem aplikacije </w:t>
      </w:r>
      <w:r w:rsidRPr="00CF7BAC">
        <w:rPr>
          <w:rFonts w:ascii="Calibri" w:hAnsi="Calibri"/>
          <w:b/>
          <w:lang w:eastAsia="hr-HR"/>
        </w:rPr>
        <w:t>e-račun</w:t>
      </w:r>
      <w:r w:rsidRPr="008E07CB">
        <w:rPr>
          <w:rFonts w:ascii="Calibri" w:hAnsi="Calibri"/>
          <w:lang w:eastAsia="hr-HR"/>
        </w:rPr>
        <w:t>.</w:t>
      </w:r>
    </w:p>
    <w:p w14:paraId="5316EEA3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cijena ponude (odredba o cijeni ponude): </w:t>
      </w:r>
      <w:r w:rsidRPr="008E07CB">
        <w:rPr>
          <w:rFonts w:ascii="Calibri" w:hAnsi="Calibri"/>
          <w:i/>
        </w:rPr>
        <w:t xml:space="preserve">u cijenu ponude bez PDV-a uračunavaju se svi troškovi i popusti ponuditelja; </w:t>
      </w:r>
    </w:p>
    <w:p w14:paraId="31CDD781" w14:textId="77777777" w:rsidR="006F65C0" w:rsidRPr="00CF7BAC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 xml:space="preserve">kriterij odabira ponude: </w:t>
      </w:r>
      <w:r w:rsidRPr="006F65C0">
        <w:rPr>
          <w:rFonts w:ascii="Calibri" w:hAnsi="Calibri"/>
          <w:b/>
          <w:highlight w:val="yellow"/>
          <w:u w:val="single"/>
        </w:rPr>
        <w:t>najniža cijena</w:t>
      </w:r>
    </w:p>
    <w:p w14:paraId="40D1461B" w14:textId="77777777" w:rsidR="006F65C0" w:rsidRPr="00CF7BAC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CF7BAC">
        <w:rPr>
          <w:rFonts w:ascii="Calibri" w:hAnsi="Calibri"/>
        </w:rPr>
        <w:t>troškovnik: Troškovnik se sastoji od više stavki. Prilikom ispunjavanja troškovnika ponuditelj ukupnu cijenu stavke izračunava kao umnožak količine stavke i cijene stavke. (stupac E i F u excell tablici troškovnika)</w:t>
      </w:r>
    </w:p>
    <w:p w14:paraId="1B52C315" w14:textId="77777777" w:rsidR="003D0EB3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F7BAC">
        <w:rPr>
          <w:rFonts w:ascii="Calibri" w:hAnsi="Calibri"/>
          <w:b/>
        </w:rPr>
        <w:t>Sve stavke troškovnika u kojima su navedene količine moraju biti ispunjene</w:t>
      </w:r>
      <w:r>
        <w:rPr>
          <w:rFonts w:ascii="Calibri" w:hAnsi="Calibri"/>
          <w:b/>
        </w:rPr>
        <w:t xml:space="preserve">. </w:t>
      </w:r>
      <w:r w:rsidRPr="006F65C0">
        <w:rPr>
          <w:rFonts w:ascii="Calibri" w:hAnsi="Calibri"/>
          <w:b/>
        </w:rPr>
        <w:t>Nije dozvoljeno mijenjati artikle i stavke u troškovniku !</w:t>
      </w:r>
    </w:p>
    <w:p w14:paraId="54EFA11E" w14:textId="77777777" w:rsidR="0032447F" w:rsidRDefault="0032447F" w:rsidP="0032447F">
      <w:pPr>
        <w:pStyle w:val="Odlomakpopisa"/>
        <w:ind w:left="360"/>
        <w:jc w:val="both"/>
        <w:rPr>
          <w:rFonts w:ascii="Calibri" w:hAnsi="Calibri"/>
          <w:b/>
        </w:rPr>
      </w:pPr>
    </w:p>
    <w:p w14:paraId="58D96C23" w14:textId="3D7FBA36" w:rsidR="0032447F" w:rsidRP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>Navod sklapa li se ugovor ili okvirni sporazum. Ugovor će se sklopiti za svaku grupu predmeta nabave zasebno za razdoblje od 1. 0</w:t>
      </w:r>
      <w:r>
        <w:rPr>
          <w:rFonts w:ascii="Calibri" w:hAnsi="Calibri"/>
        </w:rPr>
        <w:t>1. 2023. do 31.12.2023. godine.</w:t>
      </w:r>
    </w:p>
    <w:p w14:paraId="28165827" w14:textId="77777777" w:rsidR="0032447F" w:rsidRP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>Cijene u troškovniku se iskazuju u kunama i eurima, a u ugovoru za 2023. će iznosi biti iskazani u eurima.</w:t>
      </w:r>
    </w:p>
    <w:p w14:paraId="7C40970C" w14:textId="77777777" w:rsidR="0032447F" w:rsidRP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>Cijena u eurima se iskazuje po fiksnom tečaju konverzije  1 euro = 7,53450 kuna.</w:t>
      </w:r>
    </w:p>
    <w:p w14:paraId="03383919" w14:textId="77777777" w:rsidR="003D0EB3" w:rsidRDefault="003D0EB3" w:rsidP="003D0EB3">
      <w:pPr>
        <w:jc w:val="both"/>
        <w:rPr>
          <w:rFonts w:ascii="Calibri" w:hAnsi="Calibri"/>
          <w:b/>
        </w:rPr>
      </w:pPr>
    </w:p>
    <w:p w14:paraId="3981A9EF" w14:textId="77777777" w:rsidR="003D0EB3" w:rsidRDefault="003D0EB3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 ponuditelje iz inozemstva:</w:t>
      </w:r>
    </w:p>
    <w:p w14:paraId="655ADE8B" w14:textId="126CB8AB" w:rsidR="00C00F2F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Naručitelj potražuje da </w:t>
      </w:r>
      <w:r w:rsidR="003D0EB3" w:rsidRPr="00C00F2F">
        <w:rPr>
          <w:rFonts w:ascii="Calibri" w:hAnsi="Calibri"/>
          <w:bCs/>
        </w:rPr>
        <w:t xml:space="preserve">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</w:t>
      </w:r>
      <w:r w:rsidRPr="00C00F2F">
        <w:rPr>
          <w:rFonts w:ascii="Calibri" w:hAnsi="Calibri"/>
          <w:bCs/>
        </w:rPr>
        <w:t>odabira</w:t>
      </w:r>
      <w:r>
        <w:rPr>
          <w:rFonts w:ascii="Calibri" w:hAnsi="Calibri"/>
          <w:bCs/>
        </w:rPr>
        <w:t xml:space="preserve"> najpovoljnijeg ponuditelja iz inozemstva</w:t>
      </w:r>
      <w:r w:rsidRPr="00C00F2F">
        <w:rPr>
          <w:rFonts w:ascii="Calibri" w:hAnsi="Calibri"/>
          <w:bCs/>
        </w:rPr>
        <w:t xml:space="preserve"> po javnom pozivu</w:t>
      </w:r>
      <w:r>
        <w:rPr>
          <w:rFonts w:ascii="Calibri" w:hAnsi="Calibri"/>
          <w:b/>
        </w:rPr>
        <w:t>.</w:t>
      </w:r>
    </w:p>
    <w:p w14:paraId="45C6921E" w14:textId="77777777" w:rsidR="00C00F2F" w:rsidRDefault="00C00F2F" w:rsidP="003D0EB3">
      <w:pPr>
        <w:jc w:val="both"/>
        <w:rPr>
          <w:rFonts w:ascii="Calibri" w:hAnsi="Calibri"/>
          <w:b/>
        </w:rPr>
      </w:pPr>
    </w:p>
    <w:p w14:paraId="377B5645" w14:textId="1A5AC9AF" w:rsidR="006F65C0" w:rsidRPr="003D0EB3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ručitelj je obveznik zaprimanja e-Računa putem aplikacije.</w:t>
      </w:r>
      <w:r w:rsidR="006F65C0" w:rsidRPr="003D0EB3">
        <w:rPr>
          <w:rFonts w:ascii="Calibri" w:hAnsi="Calibri"/>
          <w:b/>
        </w:rPr>
        <w:tab/>
      </w:r>
    </w:p>
    <w:p w14:paraId="11A97474" w14:textId="77777777" w:rsidR="006F65C0" w:rsidRPr="006F65C0" w:rsidRDefault="006F65C0" w:rsidP="006F65C0">
      <w:pPr>
        <w:jc w:val="both"/>
        <w:rPr>
          <w:rFonts w:ascii="Calibri" w:hAnsi="Calibri"/>
          <w:b/>
          <w:u w:val="single"/>
        </w:rPr>
      </w:pPr>
    </w:p>
    <w:p w14:paraId="2CE54262" w14:textId="77777777" w:rsidR="006F65C0" w:rsidRPr="00C00F2F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highlight w:val="yellow"/>
          <w:u w:val="single"/>
        </w:rPr>
      </w:pPr>
      <w:r w:rsidRPr="00C00F2F">
        <w:rPr>
          <w:rFonts w:ascii="Calibri" w:hAnsi="Calibri"/>
          <w:b/>
          <w:bCs/>
          <w:highlight w:val="yellow"/>
          <w:u w:val="single"/>
        </w:rPr>
        <w:t>dokumenti kojima ponuditelj dokazuje da ne postoje razlozi za isključenje:</w:t>
      </w:r>
    </w:p>
    <w:p w14:paraId="723084F0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A68D523" w14:textId="77777777" w:rsidR="006F65C0" w:rsidRPr="008E07CB" w:rsidRDefault="006F65C0" w:rsidP="006F65C0">
      <w:pPr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zjava o nekažnjavanju ne starija od tri mjeseca</w:t>
      </w:r>
      <w:r w:rsidRPr="008E07CB">
        <w:rPr>
          <w:rFonts w:ascii="Calibri" w:hAnsi="Calibri"/>
          <w:b/>
          <w:bCs/>
        </w:rPr>
        <w:t xml:space="preserve"> </w:t>
      </w:r>
      <w:r w:rsidRPr="008E07CB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8E07CB">
        <w:rPr>
          <w:rFonts w:ascii="Calibri" w:hAnsi="Calibri"/>
          <w:bCs/>
        </w:rPr>
        <w:t xml:space="preserve"> da nije izrečena pravomoćno osuđujuća presuda za kaznena djela prema Zakonu</w:t>
      </w:r>
    </w:p>
    <w:p w14:paraId="32C57390" w14:textId="77777777" w:rsidR="006F65C0" w:rsidRPr="00CF7BAC" w:rsidRDefault="006F65C0" w:rsidP="006F65C0">
      <w:pPr>
        <w:pStyle w:val="Odlomakpopisa"/>
        <w:numPr>
          <w:ilvl w:val="0"/>
          <w:numId w:val="9"/>
        </w:numPr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Potvrda porezne uprave o stanju duga,odnosno o nepostojanju duga</w:t>
      </w:r>
      <w:r>
        <w:rPr>
          <w:rFonts w:ascii="Calibri" w:hAnsi="Calibri"/>
          <w:bCs/>
        </w:rPr>
        <w:t>,</w:t>
      </w:r>
      <w:r w:rsidRPr="00CF7BAC">
        <w:rPr>
          <w:rFonts w:ascii="Calibri" w:hAnsi="Calibri"/>
          <w:bCs/>
        </w:rPr>
        <w:t xml:space="preserve"> kojom se dokazuje uredno izvršenje dospjelih poreznih obveza i doprinosa za mirovinsko i zdravstveno osigur</w:t>
      </w:r>
      <w:r>
        <w:rPr>
          <w:rFonts w:ascii="Calibri" w:hAnsi="Calibri"/>
          <w:bCs/>
        </w:rPr>
        <w:t xml:space="preserve">anje i drugih državnih davanja </w:t>
      </w:r>
      <w:r w:rsidRPr="00CF7BAC">
        <w:rPr>
          <w:rFonts w:ascii="Calibri" w:hAnsi="Calibri"/>
          <w:bCs/>
        </w:rPr>
        <w:t>potvrda ne smije biti starija od 30</w:t>
      </w:r>
      <w:r w:rsidRPr="00CF7BAC">
        <w:t xml:space="preserve"> </w:t>
      </w:r>
      <w:r w:rsidRPr="00CF7BAC">
        <w:rPr>
          <w:rFonts w:ascii="Calibri" w:hAnsi="Calibri"/>
          <w:bCs/>
        </w:rPr>
        <w:t xml:space="preserve">od dana objave poziva za dostavu ponuda na internetskim stranicama naručitelja. </w:t>
      </w:r>
      <w:r w:rsidRPr="00CF7BAC">
        <w:rPr>
          <w:rFonts w:ascii="Calibri" w:hAnsi="Calibri"/>
          <w:bCs/>
        </w:rPr>
        <w:lastRenderedPageBreak/>
        <w:t>Potvrdu je moguće pribaviti, bez naknade,  putem sustava e-Građani, odnosno sustava  e-Porezna, pod rubrikom “Zahtjevi”.</w:t>
      </w:r>
    </w:p>
    <w:p w14:paraId="5BEF189A" w14:textId="77777777" w:rsidR="006F65C0" w:rsidRPr="006F65C0" w:rsidRDefault="006F65C0" w:rsidP="006F65C0">
      <w:pPr>
        <w:tabs>
          <w:tab w:val="left" w:pos="426"/>
        </w:tabs>
        <w:jc w:val="both"/>
        <w:rPr>
          <w:rFonts w:ascii="Calibri" w:hAnsi="Calibri"/>
          <w:b/>
          <w:bCs/>
          <w:u w:val="single"/>
        </w:rPr>
      </w:pPr>
    </w:p>
    <w:p w14:paraId="7E8FBC1C" w14:textId="77777777" w:rsidR="006F65C0" w:rsidRPr="006F65C0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highlight w:val="yellow"/>
          <w:u w:val="single"/>
        </w:rPr>
      </w:pPr>
      <w:r w:rsidRPr="006F65C0">
        <w:rPr>
          <w:rFonts w:ascii="Calibri" w:hAnsi="Calibri"/>
          <w:b/>
          <w:bCs/>
          <w:highlight w:val="yellow"/>
          <w:u w:val="single"/>
        </w:rPr>
        <w:t>dokumenti kojima ponuditelj dokazuje sposobnost:</w:t>
      </w:r>
    </w:p>
    <w:p w14:paraId="6B307B26" w14:textId="77777777" w:rsidR="006F65C0" w:rsidRPr="006F65C0" w:rsidRDefault="006F65C0" w:rsidP="006F65C0">
      <w:pPr>
        <w:jc w:val="both"/>
        <w:rPr>
          <w:rFonts w:ascii="Calibri" w:hAnsi="Calibri"/>
          <w:bCs/>
          <w:u w:val="single"/>
        </w:rPr>
      </w:pPr>
    </w:p>
    <w:p w14:paraId="3DF1601C" w14:textId="77777777" w:rsidR="006F65C0" w:rsidRPr="008E07CB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spravu o upisu u sudski, obrtni, strukovni, ili drugi odgovarajući regista</w:t>
      </w:r>
      <w:r w:rsidRPr="008E07CB">
        <w:rPr>
          <w:rFonts w:ascii="Calibri" w:hAnsi="Calibri"/>
          <w:b/>
          <w:bCs/>
        </w:rPr>
        <w:t>r</w:t>
      </w:r>
      <w:r w:rsidRPr="008E07CB">
        <w:rPr>
          <w:rFonts w:ascii="Calibri" w:hAnsi="Calibri"/>
          <w:bCs/>
        </w:rPr>
        <w:t xml:space="preserve"> ne stariji od tri mjeseca, kojim se dokazuje registriranost za obavljanje djelatnosti iz predmetne nabave</w:t>
      </w:r>
      <w:r>
        <w:rPr>
          <w:rFonts w:ascii="Calibri" w:hAnsi="Calibri"/>
          <w:bCs/>
        </w:rPr>
        <w:t>,</w:t>
      </w:r>
      <w:r w:rsidRPr="00CF7BAC">
        <w:t xml:space="preserve"> </w:t>
      </w:r>
      <w:r w:rsidRPr="00CF7BAC">
        <w:rPr>
          <w:rFonts w:ascii="Calibri" w:hAnsi="Calibri"/>
          <w:bCs/>
        </w:rPr>
        <w:t>iz koje je vidljivo da je gospodarski subjekt registriran za predmetnu nabavu</w:t>
      </w:r>
      <w:r>
        <w:rPr>
          <w:rFonts w:ascii="Calibri" w:hAnsi="Calibri"/>
          <w:bCs/>
        </w:rPr>
        <w:t>, ne stariju od 3 mjeseca -</w:t>
      </w:r>
      <w:r w:rsidRPr="00CF7BAC">
        <w:t xml:space="preserve"> </w:t>
      </w:r>
      <w:r w:rsidRPr="00CF7BAC">
        <w:rPr>
          <w:rFonts w:ascii="Calibri" w:hAnsi="Calibri"/>
          <w:bCs/>
        </w:rPr>
        <w:t>računajući od dana objave poziva za dostavu ponuda na internetskim stranicama naručitelja. (ne mora biti ovjeren</w:t>
      </w:r>
      <w:r>
        <w:rPr>
          <w:rFonts w:ascii="Calibri" w:hAnsi="Calibri"/>
          <w:bCs/>
        </w:rPr>
        <w:t>a</w:t>
      </w:r>
      <w:r w:rsidRPr="00CF7BAC">
        <w:rPr>
          <w:rFonts w:ascii="Calibri" w:hAnsi="Calibri"/>
          <w:bCs/>
        </w:rPr>
        <w:t xml:space="preserve"> od strane Trgovačkog suda, dovoljan je ispis sa mrežne stranice Sudskog registra)</w:t>
      </w:r>
      <w:r>
        <w:rPr>
          <w:rFonts w:ascii="Calibri" w:hAnsi="Calibri"/>
          <w:bCs/>
        </w:rPr>
        <w:t xml:space="preserve"> </w:t>
      </w:r>
      <w:r w:rsidRPr="008E07CB">
        <w:rPr>
          <w:rFonts w:ascii="Calibri" w:hAnsi="Calibri"/>
          <w:bCs/>
        </w:rPr>
        <w:t>.</w:t>
      </w:r>
    </w:p>
    <w:p w14:paraId="7000DD06" w14:textId="77777777" w:rsidR="006F65C0" w:rsidRPr="00DD4551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u w:val="single"/>
        </w:rPr>
        <w:t xml:space="preserve">Ponuditelj mora u postupku nabave posjedovati odobrenje za rad objekta </w:t>
      </w:r>
      <w:r w:rsidRPr="00DD4551">
        <w:rPr>
          <w:rFonts w:ascii="Calibri" w:hAnsi="Calibri"/>
        </w:rPr>
        <w:t>ili uvjetno odobrenje za rad (registracija) za objekt koji je pod njegovom kontrolom i iz kojeg ce dostavljati naručitelju robu.</w:t>
      </w:r>
    </w:p>
    <w:p w14:paraId="6C2C1AA0" w14:textId="77777777" w:rsidR="006F65C0" w:rsidRPr="00DD4551" w:rsidRDefault="006F65C0" w:rsidP="006F65C0">
      <w:pPr>
        <w:autoSpaceDE w:val="0"/>
        <w:autoSpaceDN w:val="0"/>
        <w:adjustRightInd w:val="0"/>
        <w:ind w:left="708" w:firstLine="12"/>
        <w:jc w:val="both"/>
        <w:rPr>
          <w:rFonts w:ascii="Calibri" w:hAnsi="Calibri"/>
        </w:rPr>
      </w:pPr>
      <w:r w:rsidRPr="00DD4551">
        <w:rPr>
          <w:rFonts w:ascii="Calibri" w:hAnsi="Calibri"/>
        </w:rPr>
        <w:t>Kao dokaz posjedovanja navedenog odobrenja, ponuditelj je u ponudi dužan     dostaviti:</w:t>
      </w:r>
    </w:p>
    <w:p w14:paraId="7306583E" w14:textId="77777777" w:rsidR="006F65C0" w:rsidRPr="00DD4551" w:rsidRDefault="006F65C0" w:rsidP="006F65C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D4551">
        <w:rPr>
          <w:rFonts w:ascii="Calibri" w:hAnsi="Calibri"/>
          <w:b/>
          <w:bCs/>
          <w:u w:val="single"/>
        </w:rPr>
        <w:t xml:space="preserve">važeće Rješenje Ministarstva poljoprivrede da je gospodarski subjekt registriran  i da ima odobrenje za svoj objekt u poslovanju s hranom </w:t>
      </w:r>
      <w:r w:rsidRPr="00DD4551">
        <w:rPr>
          <w:rFonts w:ascii="Calibri" w:hAnsi="Calibri"/>
          <w:bCs/>
        </w:rPr>
        <w:t xml:space="preserve">sukladno </w:t>
      </w:r>
      <w:r w:rsidRPr="00DD4551">
        <w:rPr>
          <w:rFonts w:ascii="Calibri" w:hAnsi="Calibri"/>
          <w:color w:val="000000"/>
        </w:rPr>
        <w:t>Pravilniku o registraciji i odobravanju objeka</w:t>
      </w:r>
      <w:r>
        <w:rPr>
          <w:rFonts w:ascii="Calibri" w:hAnsi="Calibri"/>
          <w:color w:val="000000"/>
        </w:rPr>
        <w:t xml:space="preserve">ta u poslovanju s hranom („Narodne novine“ </w:t>
      </w:r>
      <w:r w:rsidRPr="00DD4551">
        <w:rPr>
          <w:rFonts w:ascii="Calibri" w:hAnsi="Calibri"/>
          <w:color w:val="000000"/>
        </w:rPr>
        <w:t>broj 84/15</w:t>
      </w:r>
      <w:r>
        <w:rPr>
          <w:rFonts w:ascii="Calibri" w:hAnsi="Calibri"/>
          <w:color w:val="000000"/>
        </w:rPr>
        <w:t>, 123/19</w:t>
      </w:r>
      <w:r w:rsidRPr="00DD4551">
        <w:rPr>
          <w:rFonts w:ascii="Calibri" w:hAnsi="Calibri"/>
          <w:color w:val="000000"/>
        </w:rPr>
        <w:t xml:space="preserve">.) </w:t>
      </w:r>
      <w:r w:rsidRPr="00DD4551">
        <w:rPr>
          <w:rFonts w:ascii="Calibri" w:hAnsi="Calibri"/>
        </w:rPr>
        <w:t xml:space="preserve"> i da </w:t>
      </w:r>
      <w:r w:rsidRPr="00DD4551">
        <w:rPr>
          <w:rFonts w:ascii="Calibri" w:hAnsi="Calibri"/>
          <w:bCs/>
        </w:rPr>
        <w:t>udovoljava propisanim uvjetima za navedenu djelatnost</w:t>
      </w:r>
    </w:p>
    <w:p w14:paraId="557446EC" w14:textId="77777777" w:rsidR="006F65C0" w:rsidRPr="00DD4551" w:rsidRDefault="006F65C0" w:rsidP="006F65C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8D1A413" w14:textId="77777777" w:rsidR="006F65C0" w:rsidRPr="00DD4551" w:rsidRDefault="006F65C0" w:rsidP="006F65C0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  <w:r w:rsidRPr="0006718B">
        <w:rPr>
          <w:rFonts w:ascii="Calibri" w:hAnsi="Calibri"/>
          <w:b/>
          <w:bCs/>
        </w:rPr>
        <w:t>Uz Rješenje je potrebno dostaviti i rješenje o odobrenju objekta</w:t>
      </w:r>
      <w:r w:rsidRPr="00DD4551">
        <w:rPr>
          <w:rFonts w:ascii="Calibri" w:hAnsi="Calibri"/>
          <w:bCs/>
        </w:rPr>
        <w:t>.</w:t>
      </w:r>
    </w:p>
    <w:p w14:paraId="4D904CA9" w14:textId="77777777" w:rsidR="006F65C0" w:rsidRPr="00E4004C" w:rsidRDefault="006F65C0" w:rsidP="006F65C0">
      <w:pPr>
        <w:autoSpaceDE w:val="0"/>
        <w:autoSpaceDN w:val="0"/>
        <w:adjustRightInd w:val="0"/>
        <w:ind w:left="708"/>
        <w:jc w:val="both"/>
        <w:rPr>
          <w:rFonts w:ascii="Calibri" w:hAnsi="Calibri"/>
        </w:rPr>
      </w:pPr>
      <w:r w:rsidRPr="00E4004C">
        <w:rPr>
          <w:rFonts w:ascii="Calibri" w:hAnsi="Calibri"/>
        </w:rPr>
        <w:t>Ponuditelj (kao subjekt u poslovanju s hranom) navedenim odobrenjem dokazuje da je, objekt koji je pod njegovom kontrolom i iz kojeg ce dostavljati naru</w:t>
      </w:r>
      <w:r>
        <w:rPr>
          <w:rFonts w:ascii="Calibri" w:hAnsi="Calibri"/>
        </w:rPr>
        <w:t>č</w:t>
      </w:r>
      <w:r w:rsidRPr="00E4004C">
        <w:rPr>
          <w:rFonts w:ascii="Calibri" w:hAnsi="Calibri"/>
        </w:rPr>
        <w:t>itelju robu registriran za obavljanje djelatnosti u svezi s hranom.</w:t>
      </w:r>
    </w:p>
    <w:p w14:paraId="33D9CE7B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5D30B6A" w14:textId="77777777" w:rsidR="006F65C0" w:rsidRPr="00C00F2F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/>
          <w:highlight w:val="yellow"/>
          <w:u w:val="single"/>
        </w:rPr>
      </w:pPr>
      <w:r w:rsidRPr="00C00F2F">
        <w:rPr>
          <w:rFonts w:ascii="Calibri" w:hAnsi="Calibri"/>
          <w:b/>
          <w:color w:val="000000"/>
          <w:highlight w:val="yellow"/>
          <w:u w:val="single"/>
        </w:rPr>
        <w:t xml:space="preserve">Certifikat, izjavu ili drugi dokaz </w:t>
      </w:r>
      <w:r w:rsidRPr="00C00F2F">
        <w:rPr>
          <w:rFonts w:ascii="Calibri" w:hAnsi="Calibri"/>
          <w:color w:val="000000"/>
          <w:highlight w:val="yellow"/>
          <w:u w:val="single"/>
        </w:rPr>
        <w:t xml:space="preserve"> </w:t>
      </w:r>
      <w:r w:rsidRPr="00C00F2F">
        <w:rPr>
          <w:rFonts w:ascii="Calibri" w:hAnsi="Calibri"/>
          <w:b/>
          <w:color w:val="000000"/>
          <w:highlight w:val="yellow"/>
          <w:u w:val="single"/>
        </w:rPr>
        <w:t>o uvođenju HACCP sustava</w:t>
      </w:r>
      <w:r w:rsidRPr="00C00F2F">
        <w:rPr>
          <w:rFonts w:ascii="Calibri" w:hAnsi="Calibri"/>
          <w:color w:val="000000"/>
          <w:highlight w:val="yellow"/>
          <w:u w:val="single"/>
        </w:rPr>
        <w:t xml:space="preserve"> </w:t>
      </w:r>
    </w:p>
    <w:p w14:paraId="4C69CD54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1F6F7F8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  <w:r w:rsidRPr="008E07CB">
        <w:rPr>
          <w:rFonts w:ascii="Calibri" w:hAnsi="Calibri"/>
          <w:i/>
        </w:rPr>
        <w:t>Ponuditelji dokumente mogu dostaviti u neovjerenoj preslici. Neovjerenom preslikom smatra se i neovjereni ispis elektroničke isprave.</w:t>
      </w:r>
    </w:p>
    <w:p w14:paraId="4A93A083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C819D01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i/>
          <w:u w:val="single"/>
        </w:rPr>
      </w:pPr>
      <w:r w:rsidRPr="008E07CB">
        <w:rPr>
          <w:rStyle w:val="normalchar"/>
          <w:rFonts w:ascii="Calibri" w:hAnsi="Calibri"/>
          <w:b/>
          <w:bCs/>
          <w:color w:val="000000"/>
          <w:u w:val="single"/>
        </w:rPr>
        <w:t>Zahtjevi za dobavljače proizvoda:</w:t>
      </w:r>
    </w:p>
    <w:p w14:paraId="3370F9EB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14:paraId="10307BF3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Dobavljači se moraju upoznati s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zahtjevima  HACCP sustav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– svakodnevna kontrola zaprimljenih proizvoda, higijensko stanje vozila i osobe koja manipulira proizvodima, termini i mjesto dostave, periodična uzorkovanja proizvoda i analiziranje istih o trošku dobavljača</w:t>
      </w:r>
    </w:p>
    <w:p w14:paraId="2F0FC902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Style w:val="normalchar"/>
          <w:rFonts w:ascii="Calibri" w:hAnsi="Calibri"/>
          <w:bCs/>
          <w:color w:val="000000"/>
        </w:rPr>
        <w:t>Kontrola prijem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proizvoda obuhvaća:</w:t>
      </w:r>
    </w:p>
    <w:p w14:paraId="0B9F2041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dokumentacije,</w:t>
      </w:r>
    </w:p>
    <w:p w14:paraId="72A51EE0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osobe koja dostavlja hranu - sanitarna iskaznica, radna odjeća i obuća,</w:t>
      </w:r>
    </w:p>
    <w:p w14:paraId="439E593B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prijevozno sredstvo - čistoću prijevoznog sredstva, opremljenost mjeračima temperature, robno susjedstvo proizvoda,</w:t>
      </w:r>
    </w:p>
    <w:p w14:paraId="2CD20EF7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provjeru proizvoda - rok uporabe proizvoda, deklaraciju, ambalažu, senzorska svojstva, te odgovarajuća klasa ili pecatura proizvoda,</w:t>
      </w:r>
    </w:p>
    <w:p w14:paraId="1194EE1A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lastRenderedPageBreak/>
        <w:t>-     kontrolu i evidenciju temperature dostavnog vozila i/ili temperature dostavljene hrane u vozilu,                               </w:t>
      </w:r>
    </w:p>
    <w:p w14:paraId="197F2328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termin isporuke,</w:t>
      </w:r>
    </w:p>
    <w:p w14:paraId="3D74627D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dnevne količine dostavljenih proizvoda – sukladno traženi,</w:t>
      </w:r>
    </w:p>
    <w:p w14:paraId="34F32EA7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vakoj kontroli prijema proizvoda provodi se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evidencij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na odgovarajućem obrascu.</w:t>
      </w:r>
    </w:p>
    <w:p w14:paraId="70517CF4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Ukoliko se prilikom kontrole od strane kuhinjskog osoblja u ustanovama utvrdi da kod dobavljača nisu udovoljeni zahtjevi prijema, proizvodi se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neće zaprimati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od dobavljača.</w:t>
      </w:r>
    </w:p>
    <w:p w14:paraId="01339701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 xml:space="preserve">U slučaju učestalog ne udovoljavanja zahtjevima prijema, ustanova će o tome bez odgađanja </w:t>
      </w:r>
      <w:r w:rsidRPr="008E07CB">
        <w:rPr>
          <w:rStyle w:val="normalchar"/>
          <w:rFonts w:ascii="Calibri" w:hAnsi="Calibri"/>
          <w:bCs/>
          <w:color w:val="000000"/>
        </w:rPr>
        <w:t>obavijestiti Upravu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dobavljača.</w:t>
      </w:r>
    </w:p>
    <w:p w14:paraId="3334A64E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14:paraId="05DCC6DF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  <w:r w:rsidRPr="008E07CB">
        <w:rPr>
          <w:rFonts w:ascii="Calibri" w:hAnsi="Calibri"/>
          <w:b/>
          <w:bCs/>
          <w:color w:val="000000"/>
          <w:lang w:eastAsia="hr-HR"/>
        </w:rPr>
        <w:t>Mlijeko i mliječni proizvodi:</w:t>
      </w:r>
    </w:p>
    <w:p w14:paraId="01C61166" w14:textId="77777777" w:rsidR="006F65C0" w:rsidRPr="008E07CB" w:rsidRDefault="006F65C0" w:rsidP="006F65C0">
      <w:pPr>
        <w:ind w:firstLine="708"/>
        <w:jc w:val="both"/>
        <w:rPr>
          <w:rFonts w:ascii="Calibri" w:hAnsi="Calibri"/>
          <w:color w:val="000000"/>
          <w:lang w:eastAsia="hr-HR"/>
        </w:rPr>
      </w:pPr>
    </w:p>
    <w:p w14:paraId="2696309D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dokumentacija:</w:t>
      </w:r>
    </w:p>
    <w:p w14:paraId="6AD3BBDB" w14:textId="77777777" w:rsidR="006F65C0" w:rsidRPr="008E07CB" w:rsidRDefault="006F65C0" w:rsidP="006F65C0">
      <w:pPr>
        <w:numPr>
          <w:ilvl w:val="1"/>
          <w:numId w:val="7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redno ispunjena dostavna dokumentacija sa točnim podacima vozila (registarska tablica),</w:t>
      </w:r>
    </w:p>
    <w:p w14:paraId="57DABE53" w14:textId="77777777" w:rsidR="006F65C0" w:rsidRPr="008E07CB" w:rsidRDefault="006F65C0" w:rsidP="006F65C0">
      <w:pPr>
        <w:numPr>
          <w:ilvl w:val="1"/>
          <w:numId w:val="7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sanitarna iskaznica osobe koja rukuje hranom (provjeravati jedanput godišnje),</w:t>
      </w:r>
    </w:p>
    <w:p w14:paraId="7DC45ED3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176BB56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vjetnost vozila:</w:t>
      </w:r>
    </w:p>
    <w:p w14:paraId="72FDC7A7" w14:textId="77777777" w:rsidR="006F65C0" w:rsidRPr="008E07CB" w:rsidRDefault="006F65C0" w:rsidP="006F65C0">
      <w:pPr>
        <w:numPr>
          <w:ilvl w:val="1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redno i čisto vozilo, poštivanje robnog susjedstva,</w:t>
      </w:r>
    </w:p>
    <w:p w14:paraId="0CE143CA" w14:textId="77777777" w:rsidR="006F65C0" w:rsidRPr="008E07CB" w:rsidRDefault="006F65C0" w:rsidP="006F65C0">
      <w:pPr>
        <w:numPr>
          <w:ilvl w:val="1"/>
          <w:numId w:val="8"/>
        </w:numPr>
        <w:ind w:left="1418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mogućen temperaturni</w:t>
      </w:r>
      <w:r w:rsidRPr="008E07CB">
        <w:rPr>
          <w:rFonts w:ascii="Calibri" w:hAnsi="Calibri"/>
          <w:color w:val="FF0000"/>
          <w:lang w:eastAsia="hr-HR"/>
        </w:rPr>
        <w:t xml:space="preserve"> </w:t>
      </w:r>
      <w:r w:rsidRPr="008E07CB">
        <w:rPr>
          <w:rFonts w:ascii="Calibri" w:hAnsi="Calibri"/>
          <w:lang w:eastAsia="hr-HR"/>
        </w:rPr>
        <w:t xml:space="preserve">režim prijevoza za mlijeko i mliječne proizvode do 8°C, odnosno sukladno zahtjevima navedenim na deklaraciji  </w:t>
      </w:r>
    </w:p>
    <w:p w14:paraId="38F24213" w14:textId="77777777" w:rsidR="006F65C0" w:rsidRPr="008E07CB" w:rsidRDefault="006F65C0" w:rsidP="006F65C0">
      <w:pPr>
        <w:ind w:left="1058"/>
        <w:jc w:val="both"/>
        <w:rPr>
          <w:rFonts w:ascii="Calibri" w:hAnsi="Calibri"/>
          <w:color w:val="FF0000"/>
          <w:lang w:eastAsia="hr-HR"/>
        </w:rPr>
      </w:pPr>
    </w:p>
    <w:p w14:paraId="40DD9464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a:</w:t>
      </w:r>
    </w:p>
    <w:p w14:paraId="0F9290B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taknuta deklaracija na hrvatskom jeziku,</w:t>
      </w:r>
    </w:p>
    <w:p w14:paraId="04C70598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namjenska ambalaža,</w:t>
      </w:r>
    </w:p>
    <w:p w14:paraId="622E3969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u zaštititi od sekundarnog onečišćenja,</w:t>
      </w:r>
    </w:p>
    <w:p w14:paraId="225D5CE5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2C1784F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poruka:</w:t>
      </w:r>
    </w:p>
    <w:p w14:paraId="0331549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sjedovanje odgovarajuće radne odjeće osobe koja rukuje s hranom,</w:t>
      </w:r>
    </w:p>
    <w:p w14:paraId="168772FC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štivanje ugovorenih termina isporuke.</w:t>
      </w:r>
    </w:p>
    <w:p w14:paraId="6552FB9F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</w:p>
    <w:p w14:paraId="3B8BFDF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SASTAVNI DIJELOVI PONUDE:</w:t>
      </w:r>
    </w:p>
    <w:p w14:paraId="0499F8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a treba sadržavati:</w:t>
      </w:r>
    </w:p>
    <w:p w14:paraId="21CE8523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beni list</w:t>
      </w:r>
    </w:p>
    <w:p w14:paraId="0AD644D8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troškovnik</w:t>
      </w:r>
    </w:p>
    <w:p w14:paraId="591BBDA0" w14:textId="77777777" w:rsidR="006F65C0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dokazi (</w:t>
      </w:r>
      <w:r w:rsidRPr="008E07CB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8E07CB">
        <w:rPr>
          <w:rFonts w:ascii="Calibri" w:hAnsi="Calibri"/>
        </w:rPr>
        <w:t>)</w:t>
      </w:r>
    </w:p>
    <w:p w14:paraId="184694F2" w14:textId="77777777" w:rsidR="006F65C0" w:rsidRPr="0006718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  <w:b/>
        </w:rPr>
      </w:pPr>
      <w:r w:rsidRPr="0006718B">
        <w:rPr>
          <w:rFonts w:ascii="Calibri" w:hAnsi="Calibri"/>
          <w:b/>
        </w:rPr>
        <w:t>Svi sastavni dijelovi ponude moraju biti priloženi uz ponudu, kako bi se ista uzela u razmatranje!</w:t>
      </w:r>
    </w:p>
    <w:p w14:paraId="66CCB80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6BC62D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NAČIN DOSTAVE PONUDE:</w:t>
      </w:r>
    </w:p>
    <w:p w14:paraId="1427E550" w14:textId="77777777" w:rsidR="006F65C0" w:rsidRPr="0006718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Ponuda se dostavlja na Ponudbenom listu i Troškovniku</w:t>
      </w:r>
      <w:r w:rsidRPr="008E07CB">
        <w:rPr>
          <w:rFonts w:ascii="Calibri" w:hAnsi="Calibri"/>
          <w:i/>
        </w:rPr>
        <w:t xml:space="preserve">, </w:t>
      </w:r>
      <w:r w:rsidRPr="008E07CB">
        <w:rPr>
          <w:rFonts w:ascii="Calibri" w:hAnsi="Calibri"/>
        </w:rPr>
        <w:t xml:space="preserve">a koje je potrebno ispuniti i potpisati od strane ovlaštene osobe ponuditelja. </w:t>
      </w:r>
      <w:r w:rsidRPr="0006718B">
        <w:rPr>
          <w:rFonts w:ascii="Calibri" w:hAnsi="Calibri"/>
          <w:b/>
        </w:rPr>
        <w:t xml:space="preserve">U ponudi priložiti i svu traženu </w:t>
      </w:r>
      <w:r w:rsidRPr="0006718B">
        <w:rPr>
          <w:rFonts w:ascii="Calibri" w:hAnsi="Calibri"/>
          <w:b/>
        </w:rPr>
        <w:lastRenderedPageBreak/>
        <w:t>dokumentaciju, u protivnom ponuda se neće razmatrati! Stavke troškovnika (artikli i količina ) se ne smiju ispravljati!</w:t>
      </w:r>
    </w:p>
    <w:p w14:paraId="5994EB6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Naručitelj neće prihvatiti ponudu koja ne ispunjava uvjete i zahtjeve vezane uz predmet nabave iz ovog Poziva na dostavu ponude.</w:t>
      </w:r>
    </w:p>
    <w:p w14:paraId="4118ABBC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A811DC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Molimo da Vašu ponudu dostavite:</w:t>
      </w:r>
    </w:p>
    <w:p w14:paraId="7660CE0F" w14:textId="6D4CE54B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rok za dostavu ponude</w:t>
      </w:r>
      <w:r w:rsidRPr="008E07CB">
        <w:rPr>
          <w:rFonts w:ascii="Calibri" w:hAnsi="Calibri"/>
        </w:rPr>
        <w:t>:</w:t>
      </w:r>
      <w:r w:rsidR="003D0EB3">
        <w:rPr>
          <w:rFonts w:ascii="Calibri" w:hAnsi="Calibri"/>
        </w:rPr>
        <w:t xml:space="preserve"> javni poziv je otvoren do </w:t>
      </w:r>
      <w:r w:rsidR="0032447F">
        <w:rPr>
          <w:rFonts w:ascii="Calibri" w:hAnsi="Calibri"/>
          <w:b/>
        </w:rPr>
        <w:t>9</w:t>
      </w:r>
      <w:r>
        <w:rPr>
          <w:rFonts w:ascii="Calibri" w:hAnsi="Calibri"/>
          <w:b/>
        </w:rPr>
        <w:t>.12.202</w:t>
      </w:r>
      <w:r w:rsidR="0032447F">
        <w:rPr>
          <w:rFonts w:ascii="Calibri" w:hAnsi="Calibri"/>
          <w:b/>
        </w:rPr>
        <w:t>2</w:t>
      </w:r>
      <w:r w:rsidRPr="0006718B">
        <w:rPr>
          <w:rFonts w:ascii="Calibri" w:hAnsi="Calibri"/>
          <w:b/>
        </w:rPr>
        <w:t>. godine</w:t>
      </w:r>
      <w:r w:rsidR="003D0EB3">
        <w:rPr>
          <w:rFonts w:ascii="Calibri" w:hAnsi="Calibri"/>
          <w:b/>
        </w:rPr>
        <w:t xml:space="preserve"> od 13 sati</w:t>
      </w:r>
      <w:r w:rsidRPr="0006718B">
        <w:rPr>
          <w:rFonts w:ascii="Calibri" w:hAnsi="Calibri"/>
        </w:rPr>
        <w:t xml:space="preserve">. Neovisno o načinu slanja, ponude moraju biti zaprimljene kod naručitelja </w:t>
      </w:r>
      <w:r>
        <w:rPr>
          <w:rFonts w:ascii="Calibri" w:hAnsi="Calibri"/>
          <w:b/>
        </w:rPr>
        <w:t xml:space="preserve">do </w:t>
      </w:r>
      <w:r w:rsidR="0032447F">
        <w:rPr>
          <w:rFonts w:ascii="Calibri" w:hAnsi="Calibri"/>
          <w:b/>
        </w:rPr>
        <w:t>9</w:t>
      </w:r>
      <w:r>
        <w:rPr>
          <w:rFonts w:ascii="Calibri" w:hAnsi="Calibri"/>
          <w:b/>
        </w:rPr>
        <w:t>.12.20</w:t>
      </w:r>
      <w:r w:rsidR="0032447F">
        <w:rPr>
          <w:rFonts w:ascii="Calibri" w:hAnsi="Calibri"/>
          <w:b/>
        </w:rPr>
        <w:t>22</w:t>
      </w:r>
      <w:r w:rsidR="00906876">
        <w:rPr>
          <w:rFonts w:ascii="Calibri" w:hAnsi="Calibri"/>
          <w:b/>
        </w:rPr>
        <w:t>. do 13:</w:t>
      </w:r>
      <w:bookmarkStart w:id="0" w:name="_GoBack"/>
      <w:bookmarkEnd w:id="0"/>
      <w:r w:rsidRPr="0006718B">
        <w:rPr>
          <w:rFonts w:ascii="Calibri" w:hAnsi="Calibri"/>
          <w:b/>
        </w:rPr>
        <w:t>00 sati</w:t>
      </w:r>
      <w:r w:rsidRPr="0006718B">
        <w:rPr>
          <w:rFonts w:ascii="Calibri" w:hAnsi="Calibri"/>
        </w:rPr>
        <w:t>.</w:t>
      </w:r>
    </w:p>
    <w:p w14:paraId="7ACE0311" w14:textId="06479B99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6718B">
        <w:rPr>
          <w:rFonts w:ascii="Calibri" w:hAnsi="Calibri"/>
        </w:rPr>
        <w:t xml:space="preserve">Javni poziv je upućen dana </w:t>
      </w:r>
      <w:r w:rsidR="0032447F">
        <w:rPr>
          <w:rFonts w:ascii="Calibri" w:hAnsi="Calibri"/>
          <w:b/>
        </w:rPr>
        <w:t>1</w:t>
      </w:r>
      <w:r>
        <w:rPr>
          <w:rFonts w:ascii="Calibri" w:hAnsi="Calibri"/>
          <w:b/>
        </w:rPr>
        <w:t>.12.202</w:t>
      </w:r>
      <w:r w:rsidR="0032447F">
        <w:rPr>
          <w:rFonts w:ascii="Calibri" w:hAnsi="Calibri"/>
          <w:b/>
        </w:rPr>
        <w:t>2</w:t>
      </w:r>
      <w:r w:rsidRPr="0006718B">
        <w:rPr>
          <w:rFonts w:ascii="Calibri" w:hAnsi="Calibri"/>
          <w:b/>
        </w:rPr>
        <w:t>. godine.</w:t>
      </w:r>
    </w:p>
    <w:p w14:paraId="4C58997D" w14:textId="77777777" w:rsidR="006F65C0" w:rsidRPr="008E07CB" w:rsidRDefault="006F65C0" w:rsidP="006F65C0">
      <w:pPr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način dostave ponude</w:t>
      </w:r>
      <w:r w:rsidRPr="008E07CB">
        <w:rPr>
          <w:rFonts w:ascii="Calibri" w:hAnsi="Calibri"/>
        </w:rPr>
        <w:t>: Ponuda se dostavlja u zatvorenoj omotnici,</w:t>
      </w:r>
      <w:r>
        <w:rPr>
          <w:rFonts w:ascii="Calibri" w:hAnsi="Calibri"/>
        </w:rPr>
        <w:t>putem zemaljske pošte,</w:t>
      </w:r>
      <w:r w:rsidRPr="008E07CB">
        <w:rPr>
          <w:rFonts w:ascii="Calibri" w:hAnsi="Calibri"/>
        </w:rPr>
        <w:t xml:space="preserve"> na kojoj mora biti naznačeno:</w:t>
      </w:r>
    </w:p>
    <w:p w14:paraId="7E05230D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-</w:t>
      </w:r>
      <w:r w:rsidRPr="008E07CB">
        <w:rPr>
          <w:rFonts w:ascii="Calibri" w:hAnsi="Calibri"/>
          <w:b/>
        </w:rPr>
        <w:t>naziv i adresa naručitelja</w:t>
      </w:r>
    </w:p>
    <w:p w14:paraId="261EB757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-naziv i adresa ponuditelja</w:t>
      </w:r>
    </w:p>
    <w:p w14:paraId="036C43C6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-naziv predmeta nabave </w:t>
      </w:r>
    </w:p>
    <w:p w14:paraId="6B70BB20" w14:textId="77777777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</w:t>
      </w:r>
      <w:r w:rsidRPr="0006718B">
        <w:rPr>
          <w:rFonts w:ascii="Calibri" w:hAnsi="Calibri"/>
          <w:b/>
        </w:rPr>
        <w:t>naznaka „ne otv</w:t>
      </w:r>
      <w:r>
        <w:rPr>
          <w:rFonts w:ascii="Calibri" w:hAnsi="Calibri"/>
          <w:b/>
        </w:rPr>
        <w:t>araj“ ! jednostavna nabava- MLIJEKO</w:t>
      </w:r>
    </w:p>
    <w:p w14:paraId="5EC79D4E" w14:textId="77777777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  <w:u w:val="single"/>
        </w:rPr>
      </w:pPr>
      <w:r w:rsidRPr="0006718B">
        <w:rPr>
          <w:rFonts w:ascii="Calibri" w:hAnsi="Calibri"/>
          <w:b/>
          <w:u w:val="single"/>
        </w:rPr>
        <w:t>- OBAVEZNO NAVESTI NA OMOTNICI- ne otvaraj! jednostavna nabave – MLIJEKO</w:t>
      </w:r>
    </w:p>
    <w:p w14:paraId="2AEA9BB8" w14:textId="77777777" w:rsidR="006F65C0" w:rsidRPr="008E07C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mjesto dostave ponude:</w:t>
      </w:r>
      <w:r w:rsidRPr="008E07CB">
        <w:rPr>
          <w:rFonts w:ascii="Calibri" w:hAnsi="Calibri"/>
          <w:b/>
          <w:color w:val="FF0000"/>
        </w:rPr>
        <w:t xml:space="preserve"> </w:t>
      </w:r>
    </w:p>
    <w:p w14:paraId="0564A848" w14:textId="77777777" w:rsidR="006F65C0" w:rsidRDefault="006F65C0" w:rsidP="006F65C0">
      <w:pPr>
        <w:pStyle w:val="Odlomakpopisa"/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Osnovna škola Marije i Line-Scuola elementare Marija i Lina Umag-Umago 52470 Umag, Školska 14</w:t>
      </w:r>
      <w:r>
        <w:rPr>
          <w:rFonts w:ascii="Calibri" w:hAnsi="Calibri"/>
          <w:b/>
        </w:rPr>
        <w:t xml:space="preserve"> </w:t>
      </w:r>
    </w:p>
    <w:p w14:paraId="01987BBF" w14:textId="77777777" w:rsidR="006F65C0" w:rsidRPr="006F65C0" w:rsidRDefault="006F65C0" w:rsidP="006F65C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upućene putem e-pošte neće se razmatrati</w:t>
      </w:r>
    </w:p>
    <w:p w14:paraId="51CFFA9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32CD7981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0FBB1877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A65577" w14:textId="77777777" w:rsidR="006F65C0" w:rsidRPr="008E07CB" w:rsidRDefault="006F65C0" w:rsidP="006F65C0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8E07CB">
        <w:rPr>
          <w:rFonts w:ascii="Calibri" w:hAnsi="Calibri"/>
        </w:rPr>
        <w:t>U prilogu:</w:t>
      </w:r>
    </w:p>
    <w:p w14:paraId="63296D9A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Ponudbeni list </w:t>
      </w:r>
    </w:p>
    <w:p w14:paraId="475E8FB3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Troškovnik</w:t>
      </w:r>
    </w:p>
    <w:p w14:paraId="11BBAF4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840FEA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Otvaranje ponuda nije javno.</w:t>
      </w:r>
    </w:p>
    <w:p w14:paraId="20772DA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1F54B5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 </w:t>
      </w:r>
    </w:p>
    <w:p w14:paraId="280172F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AA3D44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S poštovanjem,</w:t>
      </w:r>
    </w:p>
    <w:p w14:paraId="5A12A4B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846F2C7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74DC8964" w14:textId="77777777" w:rsidR="006F65C0" w:rsidRPr="008E07CB" w:rsidRDefault="006F65C0" w:rsidP="006F65C0">
      <w:pPr>
        <w:jc w:val="right"/>
        <w:rPr>
          <w:rFonts w:ascii="Calibri" w:hAnsi="Calibri"/>
        </w:rPr>
      </w:pPr>
      <w:r w:rsidRPr="008E07CB">
        <w:rPr>
          <w:rFonts w:ascii="Calibri" w:hAnsi="Calibri"/>
        </w:rPr>
        <w:t>Ravnatelj</w:t>
      </w:r>
      <w:r>
        <w:rPr>
          <w:rFonts w:ascii="Calibri" w:hAnsi="Calibri"/>
        </w:rPr>
        <w:t>ica</w:t>
      </w:r>
      <w:r w:rsidRPr="008E07CB">
        <w:rPr>
          <w:rFonts w:ascii="Calibri" w:hAnsi="Calibri"/>
        </w:rPr>
        <w:t>:</w:t>
      </w:r>
    </w:p>
    <w:p w14:paraId="4B8FBE02" w14:textId="77777777" w:rsidR="006F65C0" w:rsidRPr="008E07CB" w:rsidRDefault="006F65C0" w:rsidP="006F65C0">
      <w:pPr>
        <w:jc w:val="right"/>
        <w:rPr>
          <w:rFonts w:ascii="Calibri" w:hAnsi="Calibri"/>
        </w:rPr>
      </w:pPr>
      <w:r>
        <w:rPr>
          <w:rFonts w:ascii="Calibri" w:hAnsi="Calibri"/>
        </w:rPr>
        <w:t>Sanja Zakinja</w:t>
      </w:r>
      <w:r w:rsidRPr="008E07CB">
        <w:rPr>
          <w:rFonts w:ascii="Calibri" w:hAnsi="Calibri"/>
        </w:rPr>
        <w:t>, prof.</w:t>
      </w:r>
    </w:p>
    <w:p w14:paraId="64793628" w14:textId="77777777" w:rsidR="006F65C0" w:rsidRDefault="006F65C0" w:rsidP="006F65C0">
      <w:pPr>
        <w:rPr>
          <w:rFonts w:ascii="Calibri" w:hAnsi="Calibri"/>
        </w:rPr>
      </w:pPr>
    </w:p>
    <w:p w14:paraId="191F77CC" w14:textId="77777777" w:rsidR="006F65C0" w:rsidRDefault="006F65C0" w:rsidP="006F65C0">
      <w:pPr>
        <w:rPr>
          <w:rFonts w:ascii="Calibri" w:hAnsi="Calibri"/>
        </w:rPr>
      </w:pPr>
    </w:p>
    <w:p w14:paraId="674389B9" w14:textId="77777777" w:rsidR="006F65C0" w:rsidRDefault="006F65C0" w:rsidP="006F65C0">
      <w:pPr>
        <w:rPr>
          <w:rFonts w:ascii="Calibri" w:hAnsi="Calibri"/>
        </w:rPr>
      </w:pPr>
    </w:p>
    <w:p w14:paraId="25077C63" w14:textId="77777777" w:rsidR="006F65C0" w:rsidRDefault="006F65C0" w:rsidP="006F65C0">
      <w:pPr>
        <w:rPr>
          <w:rFonts w:ascii="Calibri" w:hAnsi="Calibri"/>
        </w:rPr>
      </w:pPr>
    </w:p>
    <w:p w14:paraId="2B3BB74F" w14:textId="77777777" w:rsidR="006F65C0" w:rsidRDefault="006F65C0" w:rsidP="006F65C0">
      <w:pPr>
        <w:rPr>
          <w:rFonts w:ascii="Calibri" w:hAnsi="Calibri"/>
        </w:rPr>
      </w:pPr>
    </w:p>
    <w:p w14:paraId="2CF42745" w14:textId="77777777" w:rsidR="006F65C0" w:rsidRDefault="006F65C0" w:rsidP="006F65C0">
      <w:pPr>
        <w:rPr>
          <w:rFonts w:ascii="Calibri" w:hAnsi="Calibri"/>
        </w:rPr>
      </w:pPr>
    </w:p>
    <w:p w14:paraId="2D93462D" w14:textId="77777777" w:rsidR="006F65C0" w:rsidRDefault="006F65C0" w:rsidP="006F65C0">
      <w:pPr>
        <w:rPr>
          <w:rFonts w:ascii="Calibri" w:hAnsi="Calibri"/>
        </w:rPr>
      </w:pPr>
    </w:p>
    <w:p w14:paraId="05F80A76" w14:textId="77777777" w:rsidR="006F65C0" w:rsidRDefault="006F65C0" w:rsidP="006F65C0">
      <w:pPr>
        <w:rPr>
          <w:rFonts w:ascii="Calibri" w:hAnsi="Calibri"/>
        </w:rPr>
      </w:pPr>
    </w:p>
    <w:p w14:paraId="17B609BE" w14:textId="77777777" w:rsidR="006F65C0" w:rsidRDefault="006F65C0" w:rsidP="006F65C0">
      <w:pPr>
        <w:rPr>
          <w:rFonts w:ascii="Calibri" w:hAnsi="Calibri"/>
        </w:rPr>
      </w:pPr>
    </w:p>
    <w:p w14:paraId="24A16BBD" w14:textId="77777777" w:rsidR="006F65C0" w:rsidRDefault="006F65C0" w:rsidP="006F65C0">
      <w:pPr>
        <w:rPr>
          <w:rFonts w:ascii="Calibri" w:hAnsi="Calibri"/>
        </w:rPr>
      </w:pPr>
    </w:p>
    <w:p w14:paraId="60DCC721" w14:textId="77777777" w:rsidR="006F65C0" w:rsidRDefault="006F65C0" w:rsidP="006F65C0">
      <w:pPr>
        <w:keepNext/>
        <w:outlineLvl w:val="4"/>
        <w:rPr>
          <w:rFonts w:ascii="Calibri" w:hAnsi="Calibri"/>
        </w:rPr>
      </w:pPr>
    </w:p>
    <w:p w14:paraId="10D025F7" w14:textId="77777777" w:rsidR="006F65C0" w:rsidRPr="006F65C0" w:rsidRDefault="006F65C0" w:rsidP="006F65C0">
      <w:pPr>
        <w:keepNext/>
        <w:jc w:val="center"/>
        <w:outlineLvl w:val="4"/>
        <w:rPr>
          <w:rFonts w:ascii="Arial" w:hAnsi="Arial" w:cs="Arial"/>
          <w:b/>
          <w:lang w:val="en-GB"/>
        </w:rPr>
      </w:pPr>
      <w:r w:rsidRPr="006F65C0">
        <w:rPr>
          <w:rFonts w:ascii="Arial" w:hAnsi="Arial" w:cs="Arial"/>
          <w:b/>
          <w:lang w:val="en-GB"/>
        </w:rPr>
        <w:t>PONUDBENI LIST</w:t>
      </w:r>
    </w:p>
    <w:p w14:paraId="1C4D3A91" w14:textId="77777777" w:rsidR="006F65C0" w:rsidRPr="00AC08C0" w:rsidRDefault="006F65C0" w:rsidP="006F65C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F65C0">
        <w:rPr>
          <w:rFonts w:ascii="Arial" w:hAnsi="Arial" w:cs="Arial"/>
          <w:b/>
          <w:lang w:val="en-GB"/>
        </w:rPr>
        <w:t>PONUDA br. ______________</w:t>
      </w:r>
    </w:p>
    <w:p w14:paraId="59CC8B3D" w14:textId="77777777" w:rsidR="006F65C0" w:rsidRPr="00AC08C0" w:rsidRDefault="006F65C0" w:rsidP="006F65C0">
      <w:pPr>
        <w:jc w:val="center"/>
        <w:rPr>
          <w:rFonts w:ascii="Arial" w:hAnsi="Arial" w:cs="Arial"/>
          <w:b/>
          <w:lang w:val="en-GB"/>
        </w:rPr>
      </w:pPr>
    </w:p>
    <w:p w14:paraId="170696B4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D02E4F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6F65C0" w:rsidRPr="00AC08C0" w14:paraId="0A6BEB44" w14:textId="77777777" w:rsidTr="00465892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D925F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226" w14:textId="77777777" w:rsidR="006F65C0" w:rsidRPr="001640F8" w:rsidRDefault="006F65C0" w:rsidP="006F65C0">
            <w:pPr>
              <w:rPr>
                <w:b/>
              </w:rPr>
            </w:pPr>
            <w:r w:rsidRPr="001640F8">
              <w:rPr>
                <w:b/>
              </w:rPr>
              <w:t>OŠ Marije i Line – SE „Marija i Lina“ Umag-Umago</w:t>
            </w:r>
          </w:p>
        </w:tc>
      </w:tr>
      <w:tr w:rsidR="006F65C0" w:rsidRPr="00AC08C0" w14:paraId="500C1F08" w14:textId="77777777" w:rsidTr="00465892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D52E9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23A" w14:textId="77777777" w:rsidR="006F65C0" w:rsidRPr="001640F8" w:rsidRDefault="006F65C0" w:rsidP="006F65C0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 w:rsidRPr="001640F8">
              <w:rPr>
                <w:b/>
              </w:rPr>
              <w:t>Školska 14, 52470 Umag</w:t>
            </w:r>
          </w:p>
        </w:tc>
      </w:tr>
    </w:tbl>
    <w:p w14:paraId="7C0F4614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10054BD" w14:textId="77777777" w:rsidR="006F65C0" w:rsidRPr="00AC08C0" w:rsidRDefault="006F65C0" w:rsidP="006F65C0">
      <w:pPr>
        <w:numPr>
          <w:ilvl w:val="0"/>
          <w:numId w:val="4"/>
        </w:numPr>
        <w:tabs>
          <w:tab w:val="left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34BFD105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6F65C0" w:rsidRPr="00AC08C0" w14:paraId="1EF60FFE" w14:textId="77777777" w:rsidTr="006F65C0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2781F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5CA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C910B0" w14:textId="77777777" w:rsidTr="004658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558B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336EA045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AB0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8B4E07A" w14:textId="77777777" w:rsidTr="00465892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061B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F4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6C57D2" w14:textId="77777777" w:rsidTr="0046589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48A8D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214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2389D67C" w14:textId="77777777" w:rsidTr="002A69AB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E51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A80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16A8C192" w14:textId="77777777" w:rsidTr="002A69AB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1F8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927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3E238F33" w14:textId="77777777" w:rsidTr="0046589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6B0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935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BB3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6F65C0" w:rsidRPr="00AC08C0" w14:paraId="1886EB54" w14:textId="77777777" w:rsidTr="002A69AB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963F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BF8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627A78FA" w14:textId="77777777" w:rsidTr="002A69AB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EAE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14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CA072E2" w14:textId="77777777" w:rsidTr="002A69AB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FF626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5CA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196780A0" w14:textId="77777777" w:rsidTr="002A69AB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367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E1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07460CC6" w14:textId="77777777" w:rsidTr="002A69AB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E2C8E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06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14DD4252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2564B843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23FD9BE3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53521A1F" w14:textId="77777777" w:rsidR="006F65C0" w:rsidRPr="00AC08C0" w:rsidRDefault="006F65C0" w:rsidP="006F65C0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6F65C0" w:rsidRPr="00AC08C0" w14:paraId="5D26DA37" w14:textId="77777777" w:rsidTr="006F65C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FC1E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11A" w14:textId="77777777" w:rsidR="006F65C0" w:rsidRPr="000E1CE7" w:rsidRDefault="006F65C0" w:rsidP="006F65C0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Mlijeko i mliječni proizvodi</w:t>
            </w:r>
          </w:p>
        </w:tc>
      </w:tr>
    </w:tbl>
    <w:p w14:paraId="368E4EEA" w14:textId="77777777" w:rsidR="006F65C0" w:rsidRPr="00AC08C0" w:rsidRDefault="006F65C0" w:rsidP="006F65C0">
      <w:pPr>
        <w:rPr>
          <w:rFonts w:ascii="Arial" w:hAnsi="Arial" w:cs="Arial"/>
          <w:sz w:val="22"/>
          <w:szCs w:val="22"/>
        </w:rPr>
      </w:pPr>
    </w:p>
    <w:p w14:paraId="0C76462C" w14:textId="77777777" w:rsidR="006F65C0" w:rsidRPr="00AC08C0" w:rsidRDefault="006F65C0" w:rsidP="006F65C0">
      <w:pPr>
        <w:ind w:left="-180"/>
        <w:rPr>
          <w:rFonts w:ascii="Arial" w:hAnsi="Arial" w:cs="Arial"/>
          <w:sz w:val="22"/>
          <w:szCs w:val="22"/>
        </w:rPr>
      </w:pPr>
      <w:r w:rsidRPr="005071FE">
        <w:rPr>
          <w:rFonts w:ascii="Arial" w:hAnsi="Arial" w:cs="Arial"/>
          <w:b/>
          <w:sz w:val="22"/>
          <w:szCs w:val="22"/>
        </w:rPr>
        <w:t xml:space="preserve">4.CIJENA PONUDE </w:t>
      </w:r>
    </w:p>
    <w:p w14:paraId="306EAD53" w14:textId="77777777" w:rsidR="006F65C0" w:rsidRPr="00AC08C0" w:rsidRDefault="006F65C0" w:rsidP="006F65C0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6F65C0" w:rsidRPr="00AC08C0" w14:paraId="17324A0F" w14:textId="77777777" w:rsidTr="006F65C0">
        <w:trPr>
          <w:trHeight w:val="46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C0A7E" w14:textId="0428ECEA" w:rsidR="006F65C0" w:rsidRPr="00AC08C0" w:rsidRDefault="006F65C0" w:rsidP="00465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kunama i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63D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5EA69B0A" w14:textId="77777777" w:rsidTr="006F65C0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E841" w14:textId="3115868E" w:rsidR="006F65C0" w:rsidRPr="00AC08C0" w:rsidRDefault="006F65C0" w:rsidP="00465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kunama i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6C6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12E0438A" w14:textId="77777777" w:rsidTr="00465892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C8EB" w14:textId="21D7BC3F" w:rsidR="006F65C0" w:rsidRPr="00AC08C0" w:rsidRDefault="006F65C0" w:rsidP="00465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kunama i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3A2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8BB5C3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4AC8CF42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14C3F384" w14:textId="5952FE72" w:rsidR="006F65C0" w:rsidRPr="00844A1B" w:rsidRDefault="006F65C0" w:rsidP="00844A1B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 w:rsidR="002A69AB">
        <w:rPr>
          <w:rFonts w:ascii="Arial" w:hAnsi="Arial" w:cs="Arial"/>
          <w:sz w:val="20"/>
          <w:szCs w:val="20"/>
        </w:rPr>
        <w:t>_________, dana ___________ 202</w:t>
      </w:r>
      <w:r w:rsidR="0032447F">
        <w:rPr>
          <w:rFonts w:ascii="Arial" w:hAnsi="Arial" w:cs="Arial"/>
          <w:sz w:val="20"/>
          <w:szCs w:val="20"/>
        </w:rPr>
        <w:t>2</w:t>
      </w:r>
      <w:r w:rsidRPr="00AC08C0">
        <w:rPr>
          <w:rFonts w:ascii="Arial" w:hAnsi="Arial" w:cs="Arial"/>
          <w:sz w:val="20"/>
          <w:szCs w:val="20"/>
        </w:rPr>
        <w:t>.</w:t>
      </w:r>
      <w:r w:rsidR="00844A1B"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F0BDC" wp14:editId="4296E93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19A" w14:textId="77777777" w:rsidR="006F65C0" w:rsidRPr="00354D15" w:rsidRDefault="006F65C0" w:rsidP="006F65C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9F0BD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" filled="f" stroked="f">
                <v:textbox inset=".2mm,.2mm,.2mm,.2mm">
                  <w:txbxContent>
                    <w:p w14:paraId="53FC719A" w14:textId="77777777" w:rsidR="006F65C0" w:rsidRPr="00354D15" w:rsidRDefault="006F65C0" w:rsidP="006F65C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8C0">
        <w:rPr>
          <w:rFonts w:ascii="Arial" w:hAnsi="Arial" w:cs="Arial"/>
          <w:sz w:val="22"/>
          <w:szCs w:val="22"/>
        </w:rPr>
        <w:t>____________________________</w:t>
      </w:r>
    </w:p>
    <w:p w14:paraId="3C61CEF1" w14:textId="77777777" w:rsidR="006F65C0" w:rsidRPr="00AC08C0" w:rsidRDefault="006F65C0" w:rsidP="006F65C0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</w:r>
      <w:r w:rsidR="00844A1B">
        <w:rPr>
          <w:rFonts w:ascii="Arial" w:hAnsi="Arial" w:cs="Arial"/>
          <w:sz w:val="16"/>
          <w:szCs w:val="16"/>
        </w:rPr>
        <w:t xml:space="preserve">              </w:t>
      </w:r>
      <w:r w:rsidRPr="00AC08C0">
        <w:rPr>
          <w:rFonts w:ascii="Arial" w:hAnsi="Arial" w:cs="Arial"/>
          <w:sz w:val="16"/>
          <w:szCs w:val="16"/>
        </w:rPr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0F4CD20A" w14:textId="77777777" w:rsidR="006F65C0" w:rsidRPr="000C79CD" w:rsidRDefault="006F65C0" w:rsidP="006F65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227EFC" w14:textId="77777777" w:rsidR="006F65C0" w:rsidRDefault="006F65C0" w:rsidP="006F65C0">
      <w:pPr>
        <w:jc w:val="right"/>
      </w:pPr>
    </w:p>
    <w:p w14:paraId="736E499C" w14:textId="77777777" w:rsidR="006F65C0" w:rsidRDefault="006F65C0" w:rsidP="006F65C0">
      <w:pPr>
        <w:jc w:val="right"/>
      </w:pPr>
    </w:p>
    <w:p w14:paraId="690ACB1F" w14:textId="77777777" w:rsidR="006F65C0" w:rsidRDefault="006F65C0" w:rsidP="006F65C0">
      <w:pPr>
        <w:jc w:val="right"/>
      </w:pPr>
    </w:p>
    <w:p w14:paraId="5E1F625D" w14:textId="77777777" w:rsidR="006F65C0" w:rsidRDefault="006F65C0" w:rsidP="006F65C0">
      <w:pPr>
        <w:jc w:val="right"/>
      </w:pPr>
    </w:p>
    <w:p w14:paraId="750D7E85" w14:textId="77777777" w:rsidR="006F65C0" w:rsidRDefault="006F65C0" w:rsidP="006F65C0">
      <w:pPr>
        <w:jc w:val="right"/>
      </w:pPr>
    </w:p>
    <w:p w14:paraId="21BBB45F" w14:textId="77777777" w:rsidR="006F65C0" w:rsidRDefault="006F65C0" w:rsidP="006F65C0">
      <w:pPr>
        <w:jc w:val="right"/>
      </w:pPr>
    </w:p>
    <w:p w14:paraId="39036453" w14:textId="77777777" w:rsidR="006F65C0" w:rsidRDefault="006F65C0" w:rsidP="006F65C0">
      <w:pPr>
        <w:jc w:val="right"/>
      </w:pPr>
    </w:p>
    <w:p w14:paraId="522C8663" w14:textId="77777777" w:rsidR="006F65C0" w:rsidRDefault="006F65C0" w:rsidP="006F65C0">
      <w:pPr>
        <w:jc w:val="right"/>
      </w:pPr>
    </w:p>
    <w:p w14:paraId="112C73B0" w14:textId="77777777" w:rsidR="006F65C0" w:rsidRDefault="006F65C0" w:rsidP="006F65C0">
      <w:pPr>
        <w:jc w:val="right"/>
      </w:pPr>
    </w:p>
    <w:p w14:paraId="715ED3BE" w14:textId="77777777" w:rsidR="006F65C0" w:rsidRDefault="006F65C0" w:rsidP="006F65C0">
      <w:pPr>
        <w:jc w:val="right"/>
      </w:pPr>
    </w:p>
    <w:p w14:paraId="5DEE11B0" w14:textId="77777777" w:rsidR="006F65C0" w:rsidRDefault="006F65C0" w:rsidP="006F65C0">
      <w:pPr>
        <w:jc w:val="right"/>
      </w:pPr>
    </w:p>
    <w:p w14:paraId="11297BE9" w14:textId="77777777" w:rsidR="006F65C0" w:rsidRDefault="006F65C0" w:rsidP="006F65C0">
      <w:pPr>
        <w:jc w:val="right"/>
      </w:pPr>
    </w:p>
    <w:p w14:paraId="7F834D7E" w14:textId="77777777" w:rsidR="006F65C0" w:rsidRDefault="006F65C0" w:rsidP="006F65C0">
      <w:pPr>
        <w:jc w:val="right"/>
      </w:pPr>
    </w:p>
    <w:p w14:paraId="6B40CF49" w14:textId="77777777" w:rsidR="006F65C0" w:rsidRDefault="006F65C0" w:rsidP="006F65C0">
      <w:pPr>
        <w:jc w:val="right"/>
      </w:pPr>
    </w:p>
    <w:p w14:paraId="305D0EBE" w14:textId="77777777" w:rsidR="006F65C0" w:rsidRDefault="006F65C0" w:rsidP="006F65C0">
      <w:pPr>
        <w:jc w:val="right"/>
      </w:pPr>
    </w:p>
    <w:p w14:paraId="7D0B6629" w14:textId="77777777" w:rsidR="006F65C0" w:rsidRDefault="006F65C0" w:rsidP="006F65C0">
      <w:pPr>
        <w:jc w:val="right"/>
      </w:pPr>
    </w:p>
    <w:p w14:paraId="395B3C9D" w14:textId="77777777" w:rsidR="006F65C0" w:rsidRDefault="006F65C0" w:rsidP="006F65C0">
      <w:pPr>
        <w:jc w:val="right"/>
      </w:pPr>
    </w:p>
    <w:p w14:paraId="7C31277A" w14:textId="77777777" w:rsidR="006F65C0" w:rsidRDefault="006F65C0" w:rsidP="006F65C0">
      <w:pPr>
        <w:jc w:val="right"/>
      </w:pPr>
    </w:p>
    <w:p w14:paraId="04C4685D" w14:textId="77777777" w:rsidR="006F65C0" w:rsidRDefault="006F65C0" w:rsidP="006F65C0">
      <w:pPr>
        <w:jc w:val="right"/>
      </w:pPr>
    </w:p>
    <w:p w14:paraId="7DE460C4" w14:textId="77777777" w:rsidR="006F65C0" w:rsidRDefault="006F65C0" w:rsidP="006F65C0">
      <w:pPr>
        <w:jc w:val="right"/>
      </w:pPr>
    </w:p>
    <w:p w14:paraId="3D614D1E" w14:textId="77777777" w:rsidR="006F65C0" w:rsidRDefault="006F65C0" w:rsidP="006F65C0">
      <w:pPr>
        <w:jc w:val="right"/>
      </w:pPr>
    </w:p>
    <w:p w14:paraId="58D852EF" w14:textId="77777777" w:rsidR="006F65C0" w:rsidRDefault="006F65C0" w:rsidP="006F65C0">
      <w:pPr>
        <w:jc w:val="right"/>
      </w:pPr>
    </w:p>
    <w:p w14:paraId="7DF28F42" w14:textId="77777777" w:rsidR="006F65C0" w:rsidRDefault="006F65C0" w:rsidP="006F65C0">
      <w:pPr>
        <w:jc w:val="right"/>
      </w:pPr>
    </w:p>
    <w:p w14:paraId="5D6EE184" w14:textId="77777777" w:rsidR="006F65C0" w:rsidRDefault="006F65C0" w:rsidP="006F65C0">
      <w:pPr>
        <w:jc w:val="right"/>
      </w:pPr>
    </w:p>
    <w:p w14:paraId="01CE7F9D" w14:textId="77777777" w:rsidR="006F65C0" w:rsidRDefault="006F65C0" w:rsidP="006F65C0">
      <w:pPr>
        <w:jc w:val="right"/>
      </w:pPr>
    </w:p>
    <w:p w14:paraId="6A026AC5" w14:textId="77777777" w:rsidR="006F65C0" w:rsidRDefault="006F65C0" w:rsidP="006F65C0">
      <w:pPr>
        <w:jc w:val="right"/>
      </w:pPr>
    </w:p>
    <w:p w14:paraId="79C7055F" w14:textId="77777777" w:rsidR="006F65C0" w:rsidRDefault="006F65C0" w:rsidP="006F65C0">
      <w:pPr>
        <w:jc w:val="right"/>
      </w:pPr>
    </w:p>
    <w:p w14:paraId="6325FD61" w14:textId="77777777" w:rsidR="006F65C0" w:rsidRDefault="006F65C0" w:rsidP="006F65C0">
      <w:pPr>
        <w:jc w:val="right"/>
      </w:pPr>
    </w:p>
    <w:p w14:paraId="4376536C" w14:textId="77777777" w:rsidR="006F65C0" w:rsidRDefault="006F65C0" w:rsidP="006F65C0"/>
    <w:p w14:paraId="2D6B2044" w14:textId="77777777" w:rsidR="006F65C0" w:rsidRPr="00AC08C0" w:rsidRDefault="006F65C0" w:rsidP="006F65C0"/>
    <w:p w14:paraId="01C195DE" w14:textId="77777777" w:rsidR="00C40771" w:rsidRDefault="00C40771"/>
    <w:sectPr w:rsidR="00C407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F854B" w14:textId="77777777" w:rsidR="00C37699" w:rsidRDefault="00C37699" w:rsidP="006F65C0">
      <w:r>
        <w:separator/>
      </w:r>
    </w:p>
  </w:endnote>
  <w:endnote w:type="continuationSeparator" w:id="0">
    <w:p w14:paraId="30E3A48F" w14:textId="77777777" w:rsidR="00C37699" w:rsidRDefault="00C37699" w:rsidP="006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76351"/>
      <w:docPartObj>
        <w:docPartGallery w:val="Page Numbers (Bottom of Page)"/>
        <w:docPartUnique/>
      </w:docPartObj>
    </w:sdtPr>
    <w:sdtEndPr/>
    <w:sdtContent>
      <w:p w14:paraId="5D0B45B6" w14:textId="77777777" w:rsidR="006F65C0" w:rsidRDefault="006F65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76">
          <w:rPr>
            <w:noProof/>
          </w:rPr>
          <w:t>6</w:t>
        </w:r>
        <w:r>
          <w:fldChar w:fldCharType="end"/>
        </w:r>
      </w:p>
    </w:sdtContent>
  </w:sdt>
  <w:p w14:paraId="147E51ED" w14:textId="77777777" w:rsidR="006F65C0" w:rsidRDefault="006F65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081DB" w14:textId="77777777" w:rsidR="00C37699" w:rsidRDefault="00C37699" w:rsidP="006F65C0">
      <w:r>
        <w:separator/>
      </w:r>
    </w:p>
  </w:footnote>
  <w:footnote w:type="continuationSeparator" w:id="0">
    <w:p w14:paraId="29A535F1" w14:textId="77777777" w:rsidR="00C37699" w:rsidRDefault="00C37699" w:rsidP="006F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0475BD"/>
    <w:multiLevelType w:val="hybridMultilevel"/>
    <w:tmpl w:val="49641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0"/>
    <w:rsid w:val="000C080B"/>
    <w:rsid w:val="00297DF3"/>
    <w:rsid w:val="002A69AB"/>
    <w:rsid w:val="0032447F"/>
    <w:rsid w:val="003D0EB3"/>
    <w:rsid w:val="00422371"/>
    <w:rsid w:val="006C078C"/>
    <w:rsid w:val="006F65C0"/>
    <w:rsid w:val="00755B8C"/>
    <w:rsid w:val="00786ECA"/>
    <w:rsid w:val="00844A1B"/>
    <w:rsid w:val="00906876"/>
    <w:rsid w:val="009C7951"/>
    <w:rsid w:val="00A579E3"/>
    <w:rsid w:val="00A61C6B"/>
    <w:rsid w:val="00C00F2F"/>
    <w:rsid w:val="00C37699"/>
    <w:rsid w:val="00C40771"/>
    <w:rsid w:val="00F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0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-marijeiline-umag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071C-ACC0-4176-9F01-BA0F813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Pc</cp:lastModifiedBy>
  <cp:revision>2</cp:revision>
  <dcterms:created xsi:type="dcterms:W3CDTF">2022-11-30T09:53:00Z</dcterms:created>
  <dcterms:modified xsi:type="dcterms:W3CDTF">2022-11-30T09:53:00Z</dcterms:modified>
</cp:coreProperties>
</file>